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6DA" w:rsidRPr="00D476DA" w:rsidRDefault="00D476DA" w:rsidP="00D476DA">
      <w:pPr>
        <w:jc w:val="center"/>
      </w:pPr>
      <w:r w:rsidRPr="00D476DA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76DA" w:rsidRPr="00D476DA" w:rsidRDefault="00D476DA" w:rsidP="00D476DA">
      <w:pPr>
        <w:jc w:val="center"/>
      </w:pPr>
    </w:p>
    <w:p w:rsidR="00D476DA" w:rsidRPr="00D476DA" w:rsidRDefault="00D476DA" w:rsidP="00D476DA">
      <w:pPr>
        <w:jc w:val="center"/>
      </w:pPr>
      <w:r w:rsidRPr="00D476DA">
        <w:t>МУНИЦИПАЛЬНОЕ ОБРАЗОВАНИЕ</w:t>
      </w:r>
    </w:p>
    <w:p w:rsidR="00D476DA" w:rsidRPr="00D476DA" w:rsidRDefault="00D476DA" w:rsidP="00D476DA">
      <w:pPr>
        <w:pStyle w:val="ad"/>
        <w:jc w:val="center"/>
      </w:pPr>
      <w:r w:rsidRPr="00D476DA">
        <w:t>ХАНТЫ-МАНСИЙСКИЙ РАЙОН</w:t>
      </w:r>
    </w:p>
    <w:p w:rsidR="00D476DA" w:rsidRPr="00D476DA" w:rsidRDefault="00D476DA" w:rsidP="00D476DA">
      <w:pPr>
        <w:pStyle w:val="ad"/>
        <w:jc w:val="center"/>
      </w:pPr>
      <w:r w:rsidRPr="00D476DA">
        <w:t>Ханты-Мансийский автономный округ – Югра</w:t>
      </w:r>
    </w:p>
    <w:p w:rsidR="00D476DA" w:rsidRPr="00D476DA" w:rsidRDefault="00D476DA" w:rsidP="00D476DA">
      <w:pPr>
        <w:pStyle w:val="ad"/>
        <w:jc w:val="center"/>
      </w:pPr>
    </w:p>
    <w:p w:rsidR="00D476DA" w:rsidRPr="00D476DA" w:rsidRDefault="00D476DA" w:rsidP="00D476DA">
      <w:pPr>
        <w:pStyle w:val="ad"/>
        <w:jc w:val="center"/>
        <w:rPr>
          <w:b/>
        </w:rPr>
      </w:pPr>
      <w:r w:rsidRPr="00D476DA">
        <w:rPr>
          <w:b/>
        </w:rPr>
        <w:t>АДМИНИСТРАЦИЯ ХАНТЫ-МАНСИЙСКОГО РАЙОНА</w:t>
      </w:r>
    </w:p>
    <w:p w:rsidR="00D476DA" w:rsidRPr="00D476DA" w:rsidRDefault="00D476DA" w:rsidP="00D476DA">
      <w:pPr>
        <w:pStyle w:val="ad"/>
        <w:jc w:val="center"/>
        <w:rPr>
          <w:b/>
        </w:rPr>
      </w:pPr>
    </w:p>
    <w:p w:rsidR="00D476DA" w:rsidRPr="00D476DA" w:rsidRDefault="00D476DA" w:rsidP="00D476DA">
      <w:pPr>
        <w:pStyle w:val="ad"/>
        <w:jc w:val="center"/>
        <w:rPr>
          <w:b/>
        </w:rPr>
      </w:pPr>
      <w:r w:rsidRPr="00D476DA">
        <w:rPr>
          <w:b/>
        </w:rPr>
        <w:t>П О С Т А Н О В Л Е Н И Е</w:t>
      </w:r>
    </w:p>
    <w:p w:rsidR="00D476DA" w:rsidRPr="00D476DA" w:rsidRDefault="00D476DA" w:rsidP="00D476DA">
      <w:pPr>
        <w:pStyle w:val="ad"/>
        <w:jc w:val="center"/>
      </w:pPr>
    </w:p>
    <w:p w:rsidR="00D476DA" w:rsidRPr="00D476DA" w:rsidRDefault="00D476DA" w:rsidP="00D476DA">
      <w:pPr>
        <w:pStyle w:val="ad"/>
      </w:pPr>
      <w:r w:rsidRPr="00D476DA">
        <w:t xml:space="preserve">от </w:t>
      </w:r>
      <w:r w:rsidR="00B81F41">
        <w:t>23.07.2021</w:t>
      </w:r>
      <w:r w:rsidR="00F37A62">
        <w:t xml:space="preserve">                                                                           </w:t>
      </w:r>
      <w:r w:rsidR="00B81F41">
        <w:t xml:space="preserve">                     </w:t>
      </w:r>
      <w:bookmarkStart w:id="0" w:name="_GoBack"/>
      <w:bookmarkEnd w:id="0"/>
      <w:r w:rsidRPr="00D476DA">
        <w:t>№</w:t>
      </w:r>
      <w:r w:rsidR="00B81F41">
        <w:t xml:space="preserve"> 177</w:t>
      </w:r>
      <w:r w:rsidRPr="00D476DA">
        <w:t xml:space="preserve"> </w:t>
      </w:r>
    </w:p>
    <w:p w:rsidR="00D476DA" w:rsidRPr="00C33E2E" w:rsidRDefault="00D476DA" w:rsidP="00D476DA">
      <w:pPr>
        <w:pStyle w:val="ad"/>
        <w:rPr>
          <w:i/>
          <w:sz w:val="24"/>
          <w:szCs w:val="24"/>
        </w:rPr>
      </w:pPr>
      <w:r w:rsidRPr="00C33E2E">
        <w:rPr>
          <w:i/>
          <w:sz w:val="24"/>
          <w:szCs w:val="24"/>
        </w:rPr>
        <w:t>г. Ханты-Мансийск</w:t>
      </w:r>
    </w:p>
    <w:p w:rsidR="00D476DA" w:rsidRPr="00D476DA" w:rsidRDefault="00D476DA" w:rsidP="00D476DA"/>
    <w:p w:rsidR="00D476DA" w:rsidRPr="00D476DA" w:rsidRDefault="00D476DA" w:rsidP="00D476DA"/>
    <w:p w:rsidR="00DD4A9F" w:rsidRPr="00D476DA" w:rsidRDefault="00015D9F" w:rsidP="00D476DA">
      <w:pPr>
        <w:ind w:right="3969"/>
      </w:pPr>
      <w:r w:rsidRPr="00D476DA">
        <w:t>О</w:t>
      </w:r>
      <w:r w:rsidR="000A3043" w:rsidRPr="00D476DA">
        <w:t xml:space="preserve"> внесении изменений в постановление</w:t>
      </w:r>
      <w:r w:rsidR="00D476DA">
        <w:t xml:space="preserve"> </w:t>
      </w:r>
      <w:r w:rsidR="000A3043" w:rsidRPr="00D476DA">
        <w:t xml:space="preserve">администрации Ханты-Мансийского района </w:t>
      </w:r>
      <w:r w:rsidR="00B923DD" w:rsidRPr="00D476DA">
        <w:t xml:space="preserve">от 18.08.2020 № 229 </w:t>
      </w:r>
      <w:r w:rsidR="00D476DA">
        <w:br/>
      </w:r>
      <w:r w:rsidR="00B923DD" w:rsidRPr="00D476DA">
        <w:t>«О</w:t>
      </w:r>
      <w:r w:rsidRPr="00D476DA">
        <w:t>б утверждении</w:t>
      </w:r>
      <w:r w:rsidR="00DD4A9F" w:rsidRPr="00D476DA">
        <w:t xml:space="preserve"> </w:t>
      </w:r>
      <w:r w:rsidRPr="00D476DA">
        <w:t>персональн</w:t>
      </w:r>
      <w:r w:rsidR="00DB4EF4" w:rsidRPr="00D476DA">
        <w:t xml:space="preserve">ого </w:t>
      </w:r>
      <w:r w:rsidRPr="00D476DA">
        <w:t>состав</w:t>
      </w:r>
      <w:r w:rsidR="00DB4EF4" w:rsidRPr="00D476DA">
        <w:t>а</w:t>
      </w:r>
      <w:r w:rsidRPr="00D476DA">
        <w:t xml:space="preserve"> муниципальн</w:t>
      </w:r>
      <w:r w:rsidR="00DB4EF4" w:rsidRPr="00D476DA">
        <w:t>ой</w:t>
      </w:r>
      <w:r w:rsidR="00DD4A9F" w:rsidRPr="00D476DA">
        <w:t xml:space="preserve"> </w:t>
      </w:r>
      <w:r w:rsidRPr="00D476DA">
        <w:t>комисси</w:t>
      </w:r>
      <w:r w:rsidR="00DB4EF4" w:rsidRPr="00D476DA">
        <w:t>и</w:t>
      </w:r>
      <w:r w:rsidR="000A7134" w:rsidRPr="00D476DA">
        <w:t xml:space="preserve"> по делам несовершеннолетних</w:t>
      </w:r>
      <w:r w:rsidR="00DD4A9F" w:rsidRPr="00D476DA">
        <w:t xml:space="preserve"> </w:t>
      </w:r>
      <w:r w:rsidR="000A7134" w:rsidRPr="00D476DA">
        <w:t>и защите их прав</w:t>
      </w:r>
      <w:r w:rsidR="00DB4EF4" w:rsidRPr="00D476DA">
        <w:t xml:space="preserve"> </w:t>
      </w:r>
      <w:r w:rsidR="00D476DA">
        <w:br/>
      </w:r>
      <w:r w:rsidR="0073143F" w:rsidRPr="00D476DA">
        <w:t>в Ханты-М</w:t>
      </w:r>
      <w:r w:rsidR="00DB4EF4" w:rsidRPr="00D476DA">
        <w:t>ансийском районе</w:t>
      </w:r>
      <w:r w:rsidR="00EF2EB3" w:rsidRPr="00D476DA">
        <w:t>»</w:t>
      </w:r>
      <w:r w:rsidR="008200EF" w:rsidRPr="00D476DA">
        <w:t xml:space="preserve"> </w:t>
      </w:r>
    </w:p>
    <w:p w:rsidR="008200EF" w:rsidRPr="00D476DA" w:rsidRDefault="008200EF" w:rsidP="00D476DA">
      <w:pPr>
        <w:tabs>
          <w:tab w:val="left" w:pos="5103"/>
        </w:tabs>
        <w:ind w:right="4252"/>
        <w:jc w:val="both"/>
      </w:pPr>
    </w:p>
    <w:p w:rsidR="008200EF" w:rsidRPr="00D476DA" w:rsidRDefault="008200EF" w:rsidP="00D476DA">
      <w:pPr>
        <w:tabs>
          <w:tab w:val="left" w:pos="5103"/>
        </w:tabs>
        <w:ind w:right="4252"/>
        <w:jc w:val="both"/>
      </w:pPr>
    </w:p>
    <w:p w:rsidR="00682385" w:rsidRPr="00D476DA" w:rsidRDefault="00B43ED9" w:rsidP="00D476DA">
      <w:pPr>
        <w:ind w:firstLine="709"/>
        <w:jc w:val="both"/>
      </w:pPr>
      <w:r w:rsidRPr="00D476DA">
        <w:t xml:space="preserve">На основании </w:t>
      </w:r>
      <w:r w:rsidR="00C63D77" w:rsidRPr="00D476DA">
        <w:t>Устав</w:t>
      </w:r>
      <w:r w:rsidRPr="00D476DA">
        <w:t>а</w:t>
      </w:r>
      <w:r w:rsidR="00C63D77" w:rsidRPr="00D476DA">
        <w:t xml:space="preserve"> Ханты-Мансийского района</w:t>
      </w:r>
      <w:r w:rsidR="00466976" w:rsidRPr="00D476DA">
        <w:t xml:space="preserve">, </w:t>
      </w:r>
      <w:r w:rsidR="00EF6D21" w:rsidRPr="00D476DA">
        <w:t xml:space="preserve">в связи с организационно-штатными изменениями в администрации </w:t>
      </w:r>
      <w:r w:rsidR="003A5304">
        <w:br/>
      </w:r>
      <w:r w:rsidR="00EF6D21" w:rsidRPr="00D476DA">
        <w:t>Ханты-Мансийского района</w:t>
      </w:r>
      <w:r w:rsidR="009E2FD0" w:rsidRPr="00D476DA">
        <w:t>, органах и учреждениях системы профилактики, иных государственных (муниципальных) органах и учреждениях:</w:t>
      </w:r>
      <w:r w:rsidR="007520DB" w:rsidRPr="00D476DA">
        <w:t xml:space="preserve"> </w:t>
      </w:r>
    </w:p>
    <w:p w:rsidR="00EF6D21" w:rsidRPr="00D476DA" w:rsidRDefault="00EF6D21" w:rsidP="00D476DA">
      <w:pPr>
        <w:ind w:firstLine="709"/>
        <w:jc w:val="both"/>
      </w:pPr>
    </w:p>
    <w:p w:rsidR="00D641A8" w:rsidRPr="00D476DA" w:rsidRDefault="00CF290E" w:rsidP="002253D6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>
        <w:t xml:space="preserve">Внести </w:t>
      </w:r>
      <w:r w:rsidR="00233172" w:rsidRPr="00D476DA">
        <w:t>в постановление администрации Ханты-Мансийского района</w:t>
      </w:r>
      <w:r w:rsidR="002C286B" w:rsidRPr="00D476DA">
        <w:t xml:space="preserve"> </w:t>
      </w:r>
      <w:r w:rsidR="00233172" w:rsidRPr="00D476DA">
        <w:t xml:space="preserve">от </w:t>
      </w:r>
      <w:r w:rsidR="002C286B" w:rsidRPr="00D476DA">
        <w:t>18.08.2020 № 229 «Об утверждении персонального состава муниципальной комиссии по делам несовершеннолетних и защите их прав в Ханты-Мансийском районе</w:t>
      </w:r>
      <w:r w:rsidR="004E44C8" w:rsidRPr="00D476DA">
        <w:t>»</w:t>
      </w:r>
      <w:r>
        <w:t xml:space="preserve"> изменения</w:t>
      </w:r>
      <w:r w:rsidR="004E44C8" w:rsidRPr="00D476DA">
        <w:t xml:space="preserve">, изложив приложение </w:t>
      </w:r>
      <w:r w:rsidR="0041629D" w:rsidRPr="00D476DA">
        <w:t>в следующей редакции</w:t>
      </w:r>
      <w:r w:rsidR="00E934C8" w:rsidRPr="00D476DA">
        <w:t>:</w:t>
      </w:r>
    </w:p>
    <w:p w:rsidR="000747A1" w:rsidRDefault="000747A1" w:rsidP="00D476DA">
      <w:pPr>
        <w:jc w:val="right"/>
      </w:pPr>
    </w:p>
    <w:p w:rsidR="003F79DC" w:rsidRPr="00D476DA" w:rsidRDefault="00E934C8" w:rsidP="00D476DA">
      <w:pPr>
        <w:jc w:val="right"/>
      </w:pPr>
      <w:r w:rsidRPr="00D476DA">
        <w:t>«</w:t>
      </w:r>
      <w:r w:rsidR="00700622" w:rsidRPr="00D476DA">
        <w:t>Приложение</w:t>
      </w:r>
    </w:p>
    <w:p w:rsidR="003F79DC" w:rsidRPr="00D476DA" w:rsidRDefault="003F79DC" w:rsidP="00D476DA">
      <w:pPr>
        <w:jc w:val="right"/>
      </w:pPr>
      <w:r w:rsidRPr="00D476DA">
        <w:t>к постановлению администрации</w:t>
      </w:r>
    </w:p>
    <w:p w:rsidR="003F79DC" w:rsidRPr="00D476DA" w:rsidRDefault="003F79DC" w:rsidP="00D476DA">
      <w:pPr>
        <w:jc w:val="right"/>
      </w:pPr>
      <w:r w:rsidRPr="00D476DA">
        <w:t>Ханты-Мансийского района</w:t>
      </w:r>
    </w:p>
    <w:p w:rsidR="003F79DC" w:rsidRPr="00D476DA" w:rsidRDefault="003F79DC" w:rsidP="00D476DA">
      <w:pPr>
        <w:ind w:left="4956" w:firstLine="998"/>
        <w:jc w:val="right"/>
      </w:pPr>
      <w:r w:rsidRPr="00D476DA">
        <w:t xml:space="preserve">от </w:t>
      </w:r>
      <w:r w:rsidR="0022591C" w:rsidRPr="00D476DA">
        <w:t>18.08.2020</w:t>
      </w:r>
      <w:r w:rsidR="008200EF" w:rsidRPr="00D476DA">
        <w:t xml:space="preserve"> </w:t>
      </w:r>
      <w:r w:rsidRPr="00D476DA">
        <w:t>№</w:t>
      </w:r>
      <w:r w:rsidR="0073143F" w:rsidRPr="00D476DA">
        <w:t xml:space="preserve"> </w:t>
      </w:r>
      <w:r w:rsidR="0022591C" w:rsidRPr="00D476DA">
        <w:t>229</w:t>
      </w:r>
    </w:p>
    <w:p w:rsidR="003F79DC" w:rsidRPr="00D476DA" w:rsidRDefault="003F79DC" w:rsidP="00D476DA">
      <w:pPr>
        <w:jc w:val="right"/>
      </w:pPr>
    </w:p>
    <w:p w:rsidR="003F79DC" w:rsidRPr="00D476DA" w:rsidRDefault="00D476DA" w:rsidP="00D476DA">
      <w:pPr>
        <w:jc w:val="center"/>
        <w:rPr>
          <w:bCs/>
        </w:rPr>
      </w:pPr>
      <w:r w:rsidRPr="00D476DA">
        <w:rPr>
          <w:bCs/>
        </w:rPr>
        <w:t>Персональный состав</w:t>
      </w:r>
    </w:p>
    <w:p w:rsidR="003F79DC" w:rsidRPr="00D476DA" w:rsidRDefault="003F79DC" w:rsidP="00D476DA">
      <w:pPr>
        <w:jc w:val="center"/>
        <w:rPr>
          <w:bCs/>
        </w:rPr>
      </w:pPr>
      <w:r w:rsidRPr="00D476DA">
        <w:rPr>
          <w:bCs/>
        </w:rPr>
        <w:t>муниципальной комиссии по делам несовершеннолетних и защите их прав</w:t>
      </w:r>
    </w:p>
    <w:p w:rsidR="003F79DC" w:rsidRDefault="003F79DC" w:rsidP="00D476DA">
      <w:pPr>
        <w:jc w:val="center"/>
        <w:rPr>
          <w:bCs/>
        </w:rPr>
      </w:pPr>
      <w:r w:rsidRPr="00D476DA">
        <w:rPr>
          <w:bCs/>
        </w:rPr>
        <w:t>в Ханты-Мансийском районе (далее – Муниципальная комиссия)</w:t>
      </w:r>
    </w:p>
    <w:p w:rsidR="002C0E41" w:rsidRPr="00D476DA" w:rsidRDefault="002C0E41" w:rsidP="00D476DA">
      <w:pPr>
        <w:jc w:val="center"/>
        <w:rPr>
          <w:bCs/>
        </w:rPr>
      </w:pPr>
    </w:p>
    <w:tbl>
      <w:tblPr>
        <w:tblW w:w="9180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312"/>
        <w:gridCol w:w="5868"/>
      </w:tblGrid>
      <w:tr w:rsidR="003F79DC" w:rsidRPr="00D476DA" w:rsidTr="004A1212">
        <w:trPr>
          <w:trHeight w:val="20"/>
        </w:trPr>
        <w:tc>
          <w:tcPr>
            <w:tcW w:w="3312" w:type="dxa"/>
            <w:hideMark/>
          </w:tcPr>
          <w:p w:rsidR="003F79DC" w:rsidRPr="00D476DA" w:rsidRDefault="002C0E41" w:rsidP="00E60622">
            <w:r>
              <w:lastRenderedPageBreak/>
              <w:t>Уварова Ирина</w:t>
            </w:r>
            <w:r w:rsidR="00E60622">
              <w:t xml:space="preserve"> </w:t>
            </w:r>
            <w:r>
              <w:t>Александровна</w:t>
            </w:r>
          </w:p>
        </w:tc>
        <w:tc>
          <w:tcPr>
            <w:tcW w:w="5868" w:type="dxa"/>
            <w:hideMark/>
          </w:tcPr>
          <w:p w:rsidR="003F79DC" w:rsidRDefault="00C21768" w:rsidP="00EC0988">
            <w:pPr>
              <w:tabs>
                <w:tab w:val="left" w:pos="159"/>
                <w:tab w:val="left" w:pos="213"/>
              </w:tabs>
              <w:ind w:left="-51"/>
              <w:jc w:val="both"/>
            </w:pPr>
            <w:r>
              <w:t xml:space="preserve"> </w:t>
            </w:r>
            <w:r w:rsidR="00C33E2E" w:rsidRPr="00D476DA">
              <w:rPr>
                <w:bCs/>
              </w:rPr>
              <w:t xml:space="preserve">– </w:t>
            </w:r>
            <w:r>
              <w:t xml:space="preserve"> </w:t>
            </w:r>
            <w:r w:rsidR="003F79DC" w:rsidRPr="00D476DA">
              <w:t>заместитель главы района по социальным вопросам</w:t>
            </w:r>
            <w:r w:rsidR="002C0E41">
              <w:t xml:space="preserve">, </w:t>
            </w:r>
            <w:r w:rsidR="00AB49DF" w:rsidRPr="00D476DA">
              <w:t xml:space="preserve"> </w:t>
            </w:r>
            <w:r w:rsidR="002C0E41">
              <w:t>п</w:t>
            </w:r>
            <w:r w:rsidR="002C0E41" w:rsidRPr="00D476DA">
              <w:t>редседатель Муниципальной комиссии</w:t>
            </w:r>
          </w:p>
          <w:p w:rsidR="001B2204" w:rsidRPr="00D476DA" w:rsidRDefault="001B2204" w:rsidP="00EC0988">
            <w:pPr>
              <w:tabs>
                <w:tab w:val="left" w:pos="159"/>
                <w:tab w:val="left" w:pos="213"/>
              </w:tabs>
              <w:ind w:left="-51"/>
              <w:jc w:val="both"/>
            </w:pPr>
          </w:p>
        </w:tc>
      </w:tr>
      <w:tr w:rsidR="003F79DC" w:rsidRPr="00D476DA" w:rsidTr="004A1212">
        <w:trPr>
          <w:trHeight w:val="20"/>
        </w:trPr>
        <w:tc>
          <w:tcPr>
            <w:tcW w:w="3312" w:type="dxa"/>
            <w:hideMark/>
          </w:tcPr>
          <w:p w:rsidR="003F79DC" w:rsidRPr="00D476DA" w:rsidRDefault="002C0E41" w:rsidP="003013BD">
            <w:r w:rsidRPr="00D476DA">
              <w:t>Буракова Марина Николаевна</w:t>
            </w:r>
          </w:p>
        </w:tc>
        <w:tc>
          <w:tcPr>
            <w:tcW w:w="5868" w:type="dxa"/>
            <w:hideMark/>
          </w:tcPr>
          <w:p w:rsidR="003F79DC" w:rsidRDefault="00C21768" w:rsidP="00EC0988">
            <w:pPr>
              <w:tabs>
                <w:tab w:val="left" w:pos="159"/>
                <w:tab w:val="left" w:pos="213"/>
                <w:tab w:val="left" w:pos="333"/>
              </w:tabs>
              <w:ind w:left="-51"/>
              <w:jc w:val="both"/>
            </w:pPr>
            <w:r>
              <w:t xml:space="preserve"> </w:t>
            </w:r>
            <w:r w:rsidR="00C33E2E" w:rsidRPr="00D476DA">
              <w:rPr>
                <w:bCs/>
              </w:rPr>
              <w:t>–</w:t>
            </w:r>
            <w:r>
              <w:t xml:space="preserve"> </w:t>
            </w:r>
            <w:r w:rsidR="003F79DC" w:rsidRPr="00D476DA">
              <w:t xml:space="preserve">начальник отдела организационного обеспечения деятельности муниципальных комиссий по делам несовершеннолетних и защите их прав администрации </w:t>
            </w:r>
            <w:r w:rsidR="00774F6B">
              <w:br/>
            </w:r>
            <w:r w:rsidR="003F79DC" w:rsidRPr="00D476DA">
              <w:t>Ханты-Мансийского района</w:t>
            </w:r>
            <w:r w:rsidR="00100399">
              <w:t>, з</w:t>
            </w:r>
            <w:r w:rsidR="002C0E41" w:rsidRPr="00D476DA">
              <w:t>аместитель председателя Муниципальной комиссии</w:t>
            </w:r>
          </w:p>
          <w:p w:rsidR="001B2204" w:rsidRPr="00D476DA" w:rsidRDefault="001B2204" w:rsidP="00EC0988">
            <w:pPr>
              <w:tabs>
                <w:tab w:val="left" w:pos="159"/>
                <w:tab w:val="left" w:pos="213"/>
              </w:tabs>
              <w:ind w:left="-51"/>
              <w:jc w:val="both"/>
            </w:pPr>
          </w:p>
        </w:tc>
      </w:tr>
      <w:tr w:rsidR="003F79DC" w:rsidRPr="00D476DA" w:rsidTr="004A1212">
        <w:trPr>
          <w:trHeight w:val="20"/>
        </w:trPr>
        <w:tc>
          <w:tcPr>
            <w:tcW w:w="3312" w:type="dxa"/>
            <w:hideMark/>
          </w:tcPr>
          <w:p w:rsidR="003F79DC" w:rsidRPr="00D476DA" w:rsidRDefault="002C0E41" w:rsidP="003013BD">
            <w:r w:rsidRPr="00D476DA">
              <w:t>Рассохина Светлана Олеговна</w:t>
            </w:r>
          </w:p>
        </w:tc>
        <w:tc>
          <w:tcPr>
            <w:tcW w:w="5868" w:type="dxa"/>
            <w:hideMark/>
          </w:tcPr>
          <w:p w:rsidR="003F79DC" w:rsidRDefault="00C27D62" w:rsidP="00EC0988">
            <w:pPr>
              <w:tabs>
                <w:tab w:val="left" w:pos="-618"/>
                <w:tab w:val="left" w:pos="-477"/>
                <w:tab w:val="left" w:pos="-193"/>
                <w:tab w:val="left" w:pos="159"/>
                <w:tab w:val="left" w:pos="213"/>
              </w:tabs>
              <w:ind w:left="-51"/>
              <w:jc w:val="both"/>
            </w:pPr>
            <w:r>
              <w:t xml:space="preserve"> </w:t>
            </w:r>
            <w:r w:rsidR="00C33E2E" w:rsidRPr="00D476DA">
              <w:rPr>
                <w:bCs/>
              </w:rPr>
              <w:t>–</w:t>
            </w:r>
            <w:r>
              <w:t xml:space="preserve"> </w:t>
            </w:r>
            <w:r w:rsidR="0044553F">
              <w:t>з</w:t>
            </w:r>
            <w:r w:rsidR="003F79DC" w:rsidRPr="00D476DA">
              <w:t>аместитель начальника отдела организационного обеспечения деятельности муниципальных комиссий по делам несовершеннолетних и защите их прав администрации Ханты-Мансийского района</w:t>
            </w:r>
            <w:r w:rsidR="002C0E41">
              <w:t>, о</w:t>
            </w:r>
            <w:r w:rsidR="002C0E41" w:rsidRPr="00D476DA">
              <w:t>тветственный секретарь Муниципальной комиссии</w:t>
            </w:r>
          </w:p>
          <w:p w:rsidR="001B2204" w:rsidRPr="00D476DA" w:rsidRDefault="001B2204" w:rsidP="00EC0988">
            <w:pPr>
              <w:tabs>
                <w:tab w:val="left" w:pos="159"/>
                <w:tab w:val="left" w:pos="213"/>
              </w:tabs>
              <w:ind w:left="-51"/>
              <w:jc w:val="both"/>
            </w:pPr>
          </w:p>
        </w:tc>
      </w:tr>
      <w:tr w:rsidR="003F79DC" w:rsidRPr="00D476DA" w:rsidTr="004A1212">
        <w:trPr>
          <w:trHeight w:val="559"/>
        </w:trPr>
        <w:tc>
          <w:tcPr>
            <w:tcW w:w="9180" w:type="dxa"/>
            <w:gridSpan w:val="2"/>
            <w:hideMark/>
          </w:tcPr>
          <w:p w:rsidR="00D52108" w:rsidRPr="00D476DA" w:rsidRDefault="003F79DC" w:rsidP="00D52108">
            <w:pPr>
              <w:jc w:val="center"/>
            </w:pPr>
            <w:r w:rsidRPr="00D476DA">
              <w:t>Члены Муниципальной комиссии:</w:t>
            </w:r>
          </w:p>
        </w:tc>
      </w:tr>
      <w:tr w:rsidR="00D52108" w:rsidRPr="00D476DA" w:rsidTr="004A1212">
        <w:trPr>
          <w:trHeight w:val="552"/>
        </w:trPr>
        <w:tc>
          <w:tcPr>
            <w:tcW w:w="3312" w:type="dxa"/>
            <w:hideMark/>
          </w:tcPr>
          <w:p w:rsidR="00D52108" w:rsidRPr="00D476DA" w:rsidRDefault="00D52108" w:rsidP="003013BD">
            <w:r w:rsidRPr="00D476DA">
              <w:t>Бабкин Тимофей Анатольевич</w:t>
            </w:r>
          </w:p>
        </w:tc>
        <w:tc>
          <w:tcPr>
            <w:tcW w:w="5868" w:type="dxa"/>
            <w:hideMark/>
          </w:tcPr>
          <w:p w:rsidR="00D52108" w:rsidRDefault="00C33E2E" w:rsidP="00EC0988">
            <w:pPr>
              <w:tabs>
                <w:tab w:val="left" w:pos="159"/>
              </w:tabs>
              <w:jc w:val="both"/>
              <w:rPr>
                <w:shd w:val="clear" w:color="auto" w:fill="FFFFFF"/>
              </w:rPr>
            </w:pPr>
            <w:r w:rsidRPr="00D476DA">
              <w:rPr>
                <w:bCs/>
              </w:rPr>
              <w:t>–</w:t>
            </w:r>
            <w:r w:rsidR="00DA0649">
              <w:rPr>
                <w:shd w:val="clear" w:color="auto" w:fill="FFFFFF"/>
              </w:rPr>
              <w:t xml:space="preserve"> </w:t>
            </w:r>
            <w:r w:rsidR="00D52108" w:rsidRPr="00D476DA">
              <w:rPr>
                <w:shd w:val="clear" w:color="auto" w:fill="FFFFFF"/>
              </w:rPr>
              <w:t>депутат Думы Ханты-Мансийского района  шестого созыва по избирательному округу № 3, член постоянной планово-бюджетной комиссии Думы района</w:t>
            </w:r>
            <w:r w:rsidR="001303D6">
              <w:rPr>
                <w:shd w:val="clear" w:color="auto" w:fill="FFFFFF"/>
              </w:rPr>
              <w:t xml:space="preserve"> (по согласованию)</w:t>
            </w:r>
          </w:p>
          <w:p w:rsidR="001B2204" w:rsidRPr="00D476DA" w:rsidRDefault="001B2204" w:rsidP="00EC0988">
            <w:pPr>
              <w:tabs>
                <w:tab w:val="left" w:pos="159"/>
              </w:tabs>
              <w:jc w:val="both"/>
            </w:pPr>
          </w:p>
        </w:tc>
      </w:tr>
      <w:tr w:rsidR="00D52108" w:rsidRPr="00D476DA" w:rsidTr="004A1212">
        <w:trPr>
          <w:trHeight w:val="904"/>
        </w:trPr>
        <w:tc>
          <w:tcPr>
            <w:tcW w:w="3312" w:type="dxa"/>
            <w:hideMark/>
          </w:tcPr>
          <w:p w:rsidR="00D52108" w:rsidRPr="00D476DA" w:rsidRDefault="00D52108" w:rsidP="003013BD">
            <w:r w:rsidRPr="00D476DA">
              <w:t>Белозерцев Денис Владимирович</w:t>
            </w:r>
          </w:p>
        </w:tc>
        <w:tc>
          <w:tcPr>
            <w:tcW w:w="5868" w:type="dxa"/>
            <w:hideMark/>
          </w:tcPr>
          <w:p w:rsidR="00D52108" w:rsidRDefault="00C33E2E" w:rsidP="00EC0988">
            <w:pPr>
              <w:tabs>
                <w:tab w:val="left" w:pos="159"/>
              </w:tabs>
              <w:jc w:val="both"/>
              <w:rPr>
                <w:shd w:val="clear" w:color="auto" w:fill="FFFFFF"/>
              </w:rPr>
            </w:pPr>
            <w:r w:rsidRPr="00D476DA">
              <w:rPr>
                <w:bCs/>
              </w:rPr>
              <w:t>–</w:t>
            </w:r>
            <w:r w:rsidR="00DA0649">
              <w:rPr>
                <w:shd w:val="clear" w:color="auto" w:fill="FFFFFF"/>
              </w:rPr>
              <w:t xml:space="preserve"> </w:t>
            </w:r>
            <w:r w:rsidR="00D52108" w:rsidRPr="00D476DA">
              <w:rPr>
                <w:shd w:val="clear" w:color="auto" w:fill="FFFFFF"/>
              </w:rPr>
              <w:t xml:space="preserve">начальник отдела надзорной деятельности и профилактической работы (по городу </w:t>
            </w:r>
            <w:r w:rsidR="00774F6B">
              <w:rPr>
                <w:shd w:val="clear" w:color="auto" w:fill="FFFFFF"/>
              </w:rPr>
              <w:br/>
            </w:r>
            <w:r w:rsidR="00D52108" w:rsidRPr="00D476DA">
              <w:rPr>
                <w:shd w:val="clear" w:color="auto" w:fill="FFFFFF"/>
              </w:rPr>
              <w:t>Ханты-Мансийску и району) управления надзорной деятельности и профилактической работы Главного управления МЧС России по Ханты-Мансийскому автономному округу – Югре</w:t>
            </w:r>
            <w:r w:rsidR="0007023A">
              <w:rPr>
                <w:shd w:val="clear" w:color="auto" w:fill="FFFFFF"/>
              </w:rPr>
              <w:t xml:space="preserve"> (по согласованию)</w:t>
            </w:r>
          </w:p>
          <w:p w:rsidR="001B2204" w:rsidRPr="00D476DA" w:rsidRDefault="001B2204" w:rsidP="00EC0988">
            <w:pPr>
              <w:tabs>
                <w:tab w:val="left" w:pos="159"/>
              </w:tabs>
              <w:jc w:val="both"/>
              <w:rPr>
                <w:shd w:val="clear" w:color="auto" w:fill="FFFFFF"/>
              </w:rPr>
            </w:pPr>
          </w:p>
        </w:tc>
      </w:tr>
      <w:tr w:rsidR="00EB59F3" w:rsidRPr="00D476DA" w:rsidTr="004A1212">
        <w:trPr>
          <w:trHeight w:val="904"/>
        </w:trPr>
        <w:tc>
          <w:tcPr>
            <w:tcW w:w="3312" w:type="dxa"/>
            <w:hideMark/>
          </w:tcPr>
          <w:p w:rsidR="001145DB" w:rsidRDefault="00EB59F3" w:rsidP="003013BD">
            <w:r w:rsidRPr="00D476DA">
              <w:t xml:space="preserve">Ельцина Ольга </w:t>
            </w:r>
          </w:p>
          <w:p w:rsidR="00EB59F3" w:rsidRPr="00D476DA" w:rsidRDefault="00EB59F3" w:rsidP="003013BD">
            <w:r w:rsidRPr="00D476DA">
              <w:t>Петровна</w:t>
            </w:r>
          </w:p>
        </w:tc>
        <w:tc>
          <w:tcPr>
            <w:tcW w:w="5868" w:type="dxa"/>
            <w:hideMark/>
          </w:tcPr>
          <w:p w:rsidR="00C33E2E" w:rsidRDefault="00C33E2E" w:rsidP="00EC0988">
            <w:pPr>
              <w:tabs>
                <w:tab w:val="left" w:pos="159"/>
              </w:tabs>
              <w:jc w:val="both"/>
            </w:pPr>
            <w:r w:rsidRPr="00D476DA">
              <w:rPr>
                <w:bCs/>
              </w:rPr>
              <w:t>–</w:t>
            </w:r>
            <w:r w:rsidR="00DA0649">
              <w:t xml:space="preserve"> </w:t>
            </w:r>
            <w:r w:rsidR="00EB59F3" w:rsidRPr="00D476DA">
              <w:t>заместитель директора бюджетного учреждения Ханты-Мансийского автономного округа – Югры «Ханты-Мансийский центр социальной помощи семье и детям»</w:t>
            </w:r>
            <w:r w:rsidR="003A5304">
              <w:t xml:space="preserve"> </w:t>
            </w:r>
          </w:p>
          <w:p w:rsidR="00EB59F3" w:rsidRDefault="003A5304" w:rsidP="00EC0988">
            <w:pPr>
              <w:tabs>
                <w:tab w:val="left" w:pos="159"/>
              </w:tabs>
              <w:jc w:val="both"/>
            </w:pPr>
            <w:r>
              <w:t>(по согласованию)</w:t>
            </w:r>
          </w:p>
          <w:p w:rsidR="001B2204" w:rsidRPr="00D476DA" w:rsidRDefault="001B2204" w:rsidP="00EC0988">
            <w:pPr>
              <w:tabs>
                <w:tab w:val="left" w:pos="159"/>
              </w:tabs>
              <w:jc w:val="both"/>
            </w:pPr>
          </w:p>
        </w:tc>
      </w:tr>
      <w:tr w:rsidR="00EB59F3" w:rsidRPr="00D476DA" w:rsidTr="004A1212">
        <w:trPr>
          <w:trHeight w:val="20"/>
        </w:trPr>
        <w:tc>
          <w:tcPr>
            <w:tcW w:w="3312" w:type="dxa"/>
            <w:hideMark/>
          </w:tcPr>
          <w:p w:rsidR="00EB59F3" w:rsidRPr="00D476DA" w:rsidRDefault="00EB59F3" w:rsidP="003013BD">
            <w:r w:rsidRPr="00D476DA">
              <w:t>Краско Мария Геннадьевна</w:t>
            </w:r>
          </w:p>
        </w:tc>
        <w:tc>
          <w:tcPr>
            <w:tcW w:w="5868" w:type="dxa"/>
            <w:hideMark/>
          </w:tcPr>
          <w:p w:rsidR="00EB59F3" w:rsidRDefault="00C33E2E" w:rsidP="00EC0988">
            <w:pPr>
              <w:tabs>
                <w:tab w:val="left" w:pos="159"/>
              </w:tabs>
              <w:jc w:val="both"/>
            </w:pPr>
            <w:r w:rsidRPr="00D476DA">
              <w:rPr>
                <w:bCs/>
              </w:rPr>
              <w:t>–</w:t>
            </w:r>
            <w:r w:rsidR="00E60622">
              <w:t xml:space="preserve"> </w:t>
            </w:r>
            <w:r w:rsidR="00EB59F3" w:rsidRPr="00D476DA">
              <w:t xml:space="preserve">заместитель директора бюджетного учреждения Ханты-Мансийского автономного округа – Югры «Ханты-Мансийский комплексный центр социального обслуживания </w:t>
            </w:r>
            <w:r w:rsidR="00EB59F3" w:rsidRPr="00D476DA">
              <w:lastRenderedPageBreak/>
              <w:t>населения»</w:t>
            </w:r>
            <w:r w:rsidR="00790EE9">
              <w:t xml:space="preserve"> (по согласованию)</w:t>
            </w:r>
          </w:p>
          <w:p w:rsidR="001B2204" w:rsidRPr="00D476DA" w:rsidRDefault="001B2204" w:rsidP="00EC0988">
            <w:pPr>
              <w:tabs>
                <w:tab w:val="left" w:pos="159"/>
              </w:tabs>
              <w:jc w:val="both"/>
            </w:pPr>
          </w:p>
        </w:tc>
      </w:tr>
      <w:tr w:rsidR="00EB59F3" w:rsidRPr="00D476DA" w:rsidTr="004A1212">
        <w:trPr>
          <w:trHeight w:val="20"/>
        </w:trPr>
        <w:tc>
          <w:tcPr>
            <w:tcW w:w="3312" w:type="dxa"/>
            <w:hideMark/>
          </w:tcPr>
          <w:p w:rsidR="00EB59F3" w:rsidRPr="00D476DA" w:rsidRDefault="00EB59F3" w:rsidP="003013BD">
            <w:r w:rsidRPr="00D476DA">
              <w:lastRenderedPageBreak/>
              <w:t>Казаева Лариса Васильевна</w:t>
            </w:r>
          </w:p>
        </w:tc>
        <w:tc>
          <w:tcPr>
            <w:tcW w:w="5868" w:type="dxa"/>
            <w:hideMark/>
          </w:tcPr>
          <w:p w:rsidR="001B2204" w:rsidRDefault="00C33E2E" w:rsidP="00E60622">
            <w:pPr>
              <w:tabs>
                <w:tab w:val="left" w:pos="153"/>
                <w:tab w:val="left" w:pos="213"/>
              </w:tabs>
              <w:jc w:val="both"/>
            </w:pPr>
            <w:r w:rsidRPr="00D476DA">
              <w:rPr>
                <w:bCs/>
              </w:rPr>
              <w:t>–</w:t>
            </w:r>
            <w:r w:rsidR="00EC0988">
              <w:t xml:space="preserve">  </w:t>
            </w:r>
            <w:r w:rsidR="00EB59F3" w:rsidRPr="00D476DA">
              <w:t xml:space="preserve">заместитель начальника филиала по </w:t>
            </w:r>
            <w:r w:rsidR="00790EE9">
              <w:br/>
            </w:r>
            <w:r w:rsidR="00EB59F3" w:rsidRPr="00D476DA">
              <w:t>г. Ханты-Мансийску и Ханты-Мансийскому району Федерального казенного учреждения уголовно-исполнительной инспекции Управления Федеральной службы исполнения наказаний по   Ханты-Мансийскому автономному округу – Югре</w:t>
            </w:r>
            <w:r w:rsidR="00790EE9">
              <w:t xml:space="preserve"> (по согласованию)</w:t>
            </w:r>
          </w:p>
          <w:p w:rsidR="00790EE9" w:rsidRPr="00D476DA" w:rsidRDefault="00790EE9" w:rsidP="00790EE9">
            <w:pPr>
              <w:jc w:val="both"/>
            </w:pPr>
          </w:p>
        </w:tc>
      </w:tr>
      <w:tr w:rsidR="003C1B7C" w:rsidRPr="00D476DA" w:rsidTr="004A1212">
        <w:trPr>
          <w:trHeight w:val="835"/>
        </w:trPr>
        <w:tc>
          <w:tcPr>
            <w:tcW w:w="3312" w:type="dxa"/>
            <w:hideMark/>
          </w:tcPr>
          <w:p w:rsidR="003C1B7C" w:rsidRPr="00D476DA" w:rsidRDefault="003C1B7C" w:rsidP="003013BD">
            <w:r w:rsidRPr="00D476DA">
              <w:t>Набоков Евгений Сергеевич</w:t>
            </w:r>
          </w:p>
        </w:tc>
        <w:tc>
          <w:tcPr>
            <w:tcW w:w="5868" w:type="dxa"/>
            <w:hideMark/>
          </w:tcPr>
          <w:p w:rsidR="003C1B7C" w:rsidRDefault="00C33E2E" w:rsidP="00D17DA9">
            <w:pPr>
              <w:jc w:val="both"/>
            </w:pPr>
            <w:r w:rsidRPr="00D476DA">
              <w:rPr>
                <w:bCs/>
              </w:rPr>
              <w:t>–</w:t>
            </w:r>
            <w:r w:rsidR="00E60622">
              <w:t xml:space="preserve"> </w:t>
            </w:r>
            <w:r w:rsidR="003C1B7C" w:rsidRPr="00D476DA">
              <w:t xml:space="preserve">настоятель храма в честь преподобного Евфимия Великого д. Шапша </w:t>
            </w:r>
            <w:r w:rsidR="00790EE9">
              <w:br/>
            </w:r>
            <w:r w:rsidR="003C1B7C" w:rsidRPr="00D476DA">
              <w:t>Ханты-Мансийского района</w:t>
            </w:r>
            <w:r w:rsidR="007332EA">
              <w:t xml:space="preserve"> (по согласованию)</w:t>
            </w:r>
          </w:p>
          <w:p w:rsidR="001B2204" w:rsidRPr="00D476DA" w:rsidRDefault="001B2204" w:rsidP="00D17DA9">
            <w:pPr>
              <w:jc w:val="both"/>
            </w:pPr>
          </w:p>
        </w:tc>
      </w:tr>
      <w:tr w:rsidR="00D17DA9" w:rsidRPr="00D476DA" w:rsidTr="004A1212">
        <w:trPr>
          <w:trHeight w:val="566"/>
        </w:trPr>
        <w:tc>
          <w:tcPr>
            <w:tcW w:w="3312" w:type="dxa"/>
            <w:hideMark/>
          </w:tcPr>
          <w:p w:rsidR="00D17DA9" w:rsidRPr="00D476DA" w:rsidRDefault="00D17DA9" w:rsidP="003013BD">
            <w:r w:rsidRPr="00D476DA">
              <w:t>Нестерова Ольга Владимировна</w:t>
            </w:r>
          </w:p>
        </w:tc>
        <w:tc>
          <w:tcPr>
            <w:tcW w:w="5868" w:type="dxa"/>
            <w:hideMark/>
          </w:tcPr>
          <w:p w:rsidR="00D17DA9" w:rsidRDefault="00C33E2E" w:rsidP="00E60622">
            <w:pPr>
              <w:tabs>
                <w:tab w:val="left" w:pos="153"/>
              </w:tabs>
              <w:jc w:val="both"/>
            </w:pPr>
            <w:r w:rsidRPr="00D476DA">
              <w:rPr>
                <w:bCs/>
              </w:rPr>
              <w:t>–</w:t>
            </w:r>
            <w:r w:rsidR="00E60622">
              <w:t xml:space="preserve"> </w:t>
            </w:r>
            <w:r w:rsidR="00D17DA9" w:rsidRPr="00D476DA">
              <w:t xml:space="preserve">заместитель директора казенного учреждения Ханты-Мансийского автономного </w:t>
            </w:r>
            <w:r>
              <w:br/>
            </w:r>
            <w:r w:rsidR="00D17DA9" w:rsidRPr="00D476DA">
              <w:t>округа – Югры «Ханты-Мансийский центр занятости населения»</w:t>
            </w:r>
            <w:r w:rsidR="00790EE9">
              <w:t xml:space="preserve"> (по согласованию)</w:t>
            </w:r>
          </w:p>
          <w:p w:rsidR="001B2204" w:rsidRPr="00D476DA" w:rsidRDefault="001B2204" w:rsidP="00D17DA9">
            <w:pPr>
              <w:jc w:val="both"/>
            </w:pPr>
          </w:p>
        </w:tc>
      </w:tr>
      <w:tr w:rsidR="00D17DA9" w:rsidRPr="00D476DA" w:rsidTr="004A1212">
        <w:trPr>
          <w:trHeight w:val="980"/>
        </w:trPr>
        <w:tc>
          <w:tcPr>
            <w:tcW w:w="3312" w:type="dxa"/>
            <w:hideMark/>
          </w:tcPr>
          <w:p w:rsidR="00D17DA9" w:rsidRPr="00D476DA" w:rsidRDefault="00D17DA9" w:rsidP="003013BD">
            <w:pPr>
              <w:tabs>
                <w:tab w:val="left" w:pos="2590"/>
              </w:tabs>
            </w:pPr>
            <w:r w:rsidRPr="00D476DA">
              <w:t>Плесовских Светлана Александровна</w:t>
            </w:r>
          </w:p>
        </w:tc>
        <w:tc>
          <w:tcPr>
            <w:tcW w:w="5868" w:type="dxa"/>
            <w:hideMark/>
          </w:tcPr>
          <w:p w:rsidR="00D17DA9" w:rsidRDefault="00C33E2E" w:rsidP="00F87B0A">
            <w:pPr>
              <w:jc w:val="both"/>
              <w:rPr>
                <w:color w:val="000000"/>
                <w:shd w:val="clear" w:color="auto" w:fill="FFFFFF"/>
              </w:rPr>
            </w:pPr>
            <w:r w:rsidRPr="00D476DA">
              <w:rPr>
                <w:bCs/>
              </w:rPr>
              <w:t>–</w:t>
            </w:r>
            <w:r w:rsidR="00EC0988">
              <w:t xml:space="preserve"> </w:t>
            </w:r>
            <w:r w:rsidR="00D17DA9" w:rsidRPr="00D476DA">
              <w:t xml:space="preserve">заместитель директора </w:t>
            </w:r>
            <w:r w:rsidR="00D17DA9" w:rsidRPr="00D476DA">
              <w:rPr>
                <w:color w:val="000000"/>
                <w:shd w:val="clear" w:color="auto" w:fill="FFFFFF"/>
              </w:rPr>
              <w:t xml:space="preserve">муниципального </w:t>
            </w:r>
            <w:r w:rsidR="00D17DA9">
              <w:rPr>
                <w:color w:val="000000"/>
                <w:shd w:val="clear" w:color="auto" w:fill="FFFFFF"/>
              </w:rPr>
              <w:t>автономного</w:t>
            </w:r>
            <w:r w:rsidR="00D17DA9" w:rsidRPr="00D476DA">
              <w:rPr>
                <w:color w:val="000000"/>
                <w:shd w:val="clear" w:color="auto" w:fill="FFFFFF"/>
              </w:rPr>
              <w:t xml:space="preserve"> учреждения «</w:t>
            </w:r>
            <w:r w:rsidR="00D17DA9">
              <w:rPr>
                <w:color w:val="000000"/>
                <w:shd w:val="clear" w:color="auto" w:fill="FFFFFF"/>
              </w:rPr>
              <w:t>С</w:t>
            </w:r>
            <w:r w:rsidR="00D17DA9" w:rsidRPr="00D476DA">
              <w:rPr>
                <w:color w:val="000000"/>
                <w:shd w:val="clear" w:color="auto" w:fill="FFFFFF"/>
              </w:rPr>
              <w:t>портивная школа Ханты-Мансийского района»</w:t>
            </w:r>
          </w:p>
          <w:p w:rsidR="001B2204" w:rsidRPr="00D476DA" w:rsidRDefault="001B2204" w:rsidP="00F87B0A">
            <w:pPr>
              <w:jc w:val="both"/>
            </w:pPr>
          </w:p>
        </w:tc>
      </w:tr>
      <w:tr w:rsidR="00B31CF1" w:rsidRPr="00D476DA" w:rsidTr="004A1212">
        <w:trPr>
          <w:trHeight w:val="1122"/>
        </w:trPr>
        <w:tc>
          <w:tcPr>
            <w:tcW w:w="3312" w:type="dxa"/>
            <w:hideMark/>
          </w:tcPr>
          <w:p w:rsidR="00B31CF1" w:rsidRPr="00D476DA" w:rsidRDefault="00B31CF1" w:rsidP="003013BD">
            <w:r w:rsidRPr="00D476DA">
              <w:t>Черкашина Наталья Данияловна</w:t>
            </w:r>
          </w:p>
        </w:tc>
        <w:tc>
          <w:tcPr>
            <w:tcW w:w="5868" w:type="dxa"/>
            <w:hideMark/>
          </w:tcPr>
          <w:p w:rsidR="00B31CF1" w:rsidRDefault="00C33E2E" w:rsidP="00B31CF1">
            <w:pPr>
              <w:jc w:val="both"/>
            </w:pPr>
            <w:r w:rsidRPr="00D476DA">
              <w:rPr>
                <w:bCs/>
              </w:rPr>
              <w:t>–</w:t>
            </w:r>
            <w:r w:rsidR="004A1212">
              <w:t xml:space="preserve"> </w:t>
            </w:r>
            <w:r w:rsidR="00B31CF1" w:rsidRPr="00D476DA">
              <w:t xml:space="preserve">заместитель начальника Управления социальной защиты населения по </w:t>
            </w:r>
            <w:r w:rsidR="007332EA">
              <w:br/>
            </w:r>
            <w:r w:rsidR="00B31CF1" w:rsidRPr="00D476DA">
              <w:t>г. Ханты-Мансийску и Ханты-Мансийскому району</w:t>
            </w:r>
            <w:r w:rsidR="00D9760F">
              <w:t xml:space="preserve"> (по согласованию)</w:t>
            </w:r>
          </w:p>
          <w:p w:rsidR="001B2204" w:rsidRPr="00D476DA" w:rsidRDefault="001B2204" w:rsidP="00B31CF1">
            <w:pPr>
              <w:jc w:val="both"/>
            </w:pPr>
          </w:p>
        </w:tc>
      </w:tr>
      <w:tr w:rsidR="002A3AB0" w:rsidRPr="00D476DA" w:rsidTr="004A1212">
        <w:trPr>
          <w:trHeight w:val="401"/>
        </w:trPr>
        <w:tc>
          <w:tcPr>
            <w:tcW w:w="3312" w:type="dxa"/>
            <w:hideMark/>
          </w:tcPr>
          <w:p w:rsidR="002A3AB0" w:rsidRPr="00D476DA" w:rsidRDefault="002A3AB0" w:rsidP="003013BD">
            <w:r w:rsidRPr="00D476DA">
              <w:t>Шапарина Светлана Васильевна</w:t>
            </w:r>
          </w:p>
        </w:tc>
        <w:tc>
          <w:tcPr>
            <w:tcW w:w="5868" w:type="dxa"/>
            <w:hideMark/>
          </w:tcPr>
          <w:p w:rsidR="002A3AB0" w:rsidRDefault="00C33E2E" w:rsidP="002A3AB0">
            <w:pPr>
              <w:jc w:val="both"/>
            </w:pPr>
            <w:r w:rsidRPr="00D476DA">
              <w:rPr>
                <w:bCs/>
              </w:rPr>
              <w:t>–</w:t>
            </w:r>
            <w:r w:rsidR="004A1212">
              <w:t xml:space="preserve"> </w:t>
            </w:r>
            <w:r w:rsidR="002A3AB0" w:rsidRPr="00D476DA">
              <w:t xml:space="preserve">заместитель председателя комитета </w:t>
            </w:r>
            <w:r w:rsidR="007332EA">
              <w:br/>
            </w:r>
            <w:r w:rsidR="002A3AB0" w:rsidRPr="00D476DA">
              <w:t xml:space="preserve">по образованию администрации </w:t>
            </w:r>
            <w:r w:rsidR="007332EA">
              <w:br/>
            </w:r>
            <w:r w:rsidR="002A3AB0" w:rsidRPr="00D476DA">
              <w:t>Ханты-Мансийского района</w:t>
            </w:r>
          </w:p>
          <w:p w:rsidR="001B2204" w:rsidRPr="00D476DA" w:rsidRDefault="001B2204" w:rsidP="002A3AB0">
            <w:pPr>
              <w:jc w:val="both"/>
            </w:pPr>
          </w:p>
        </w:tc>
      </w:tr>
      <w:tr w:rsidR="002A3AB0" w:rsidRPr="00D476DA" w:rsidTr="004A1212">
        <w:trPr>
          <w:trHeight w:val="401"/>
        </w:trPr>
        <w:tc>
          <w:tcPr>
            <w:tcW w:w="3312" w:type="dxa"/>
            <w:hideMark/>
          </w:tcPr>
          <w:p w:rsidR="002A3AB0" w:rsidRPr="00D476DA" w:rsidRDefault="002A3AB0" w:rsidP="003013BD">
            <w:r w:rsidRPr="00D476DA">
              <w:t>Шаяхметова Алия Хайржановна</w:t>
            </w:r>
          </w:p>
        </w:tc>
        <w:tc>
          <w:tcPr>
            <w:tcW w:w="5868" w:type="dxa"/>
            <w:hideMark/>
          </w:tcPr>
          <w:p w:rsidR="002A3AB0" w:rsidRDefault="00C33E2E" w:rsidP="002A3AB0">
            <w:pPr>
              <w:jc w:val="both"/>
            </w:pPr>
            <w:r w:rsidRPr="00D476DA">
              <w:rPr>
                <w:bCs/>
              </w:rPr>
              <w:t>–</w:t>
            </w:r>
            <w:r w:rsidR="004A1212">
              <w:t xml:space="preserve"> </w:t>
            </w:r>
            <w:r w:rsidR="002A3AB0" w:rsidRPr="00D476DA">
              <w:t>начальник отдела опеки и попечительства администрации Ханты-Мансийского района</w:t>
            </w:r>
          </w:p>
          <w:p w:rsidR="001B2204" w:rsidRPr="00D476DA" w:rsidRDefault="001B2204" w:rsidP="002A3AB0">
            <w:pPr>
              <w:jc w:val="both"/>
            </w:pPr>
          </w:p>
        </w:tc>
      </w:tr>
      <w:tr w:rsidR="002A3AB0" w:rsidRPr="00D476DA" w:rsidTr="004A1212">
        <w:trPr>
          <w:trHeight w:val="1629"/>
        </w:trPr>
        <w:tc>
          <w:tcPr>
            <w:tcW w:w="3312" w:type="dxa"/>
            <w:hideMark/>
          </w:tcPr>
          <w:p w:rsidR="002A3AB0" w:rsidRPr="00D476DA" w:rsidRDefault="002A3AB0" w:rsidP="003013BD">
            <w:r>
              <w:t>Шульгин Александр Сергеевич</w:t>
            </w:r>
          </w:p>
        </w:tc>
        <w:tc>
          <w:tcPr>
            <w:tcW w:w="5868" w:type="dxa"/>
            <w:hideMark/>
          </w:tcPr>
          <w:p w:rsidR="002A3AB0" w:rsidRDefault="00C33E2E" w:rsidP="00F81655">
            <w:pPr>
              <w:jc w:val="both"/>
            </w:pPr>
            <w:r w:rsidRPr="00D476DA">
              <w:rPr>
                <w:bCs/>
              </w:rPr>
              <w:t>–</w:t>
            </w:r>
            <w:r w:rsidR="004A1212">
              <w:t xml:space="preserve"> </w:t>
            </w:r>
            <w:r w:rsidR="002A3AB0">
              <w:t xml:space="preserve">исполняющий обязанности заместителя начальника полиции (по охране общественного порядка) </w:t>
            </w:r>
            <w:r w:rsidR="002A3AB0" w:rsidRPr="00D476DA">
              <w:t>межмуниципального отдела Министерства внутренних дел Российской Федерации «Ханты-Мансийский»</w:t>
            </w:r>
            <w:r w:rsidR="00813E19">
              <w:t xml:space="preserve"> </w:t>
            </w:r>
            <w:r>
              <w:br/>
            </w:r>
            <w:r w:rsidR="00813E19">
              <w:t>(по согласованию)</w:t>
            </w:r>
          </w:p>
          <w:p w:rsidR="001B2204" w:rsidRPr="00D476DA" w:rsidRDefault="001B2204" w:rsidP="00F81655">
            <w:pPr>
              <w:jc w:val="both"/>
            </w:pPr>
          </w:p>
        </w:tc>
      </w:tr>
      <w:tr w:rsidR="002A3AB0" w:rsidRPr="00D476DA" w:rsidTr="004A1212">
        <w:trPr>
          <w:trHeight w:val="1242"/>
        </w:trPr>
        <w:tc>
          <w:tcPr>
            <w:tcW w:w="3312" w:type="dxa"/>
            <w:hideMark/>
          </w:tcPr>
          <w:p w:rsidR="002A3AB0" w:rsidRPr="00D476DA" w:rsidRDefault="002A3AB0" w:rsidP="003013BD">
            <w:r w:rsidRPr="00D476DA">
              <w:lastRenderedPageBreak/>
              <w:t>Юдина Наталья Алексеевна</w:t>
            </w:r>
          </w:p>
        </w:tc>
        <w:tc>
          <w:tcPr>
            <w:tcW w:w="5868" w:type="dxa"/>
            <w:hideMark/>
          </w:tcPr>
          <w:p w:rsidR="002A3AB0" w:rsidRPr="00D476DA" w:rsidRDefault="00C33E2E" w:rsidP="00C33E2E">
            <w:pPr>
              <w:pStyle w:val="ConsPlusNormal"/>
              <w:jc w:val="both"/>
            </w:pPr>
            <w:r w:rsidRPr="00D476DA">
              <w:rPr>
                <w:bCs/>
              </w:rPr>
              <w:t>–</w:t>
            </w:r>
            <w:r w:rsidR="004A1212">
              <w:t xml:space="preserve"> </w:t>
            </w:r>
            <w:r w:rsidR="002A3AB0" w:rsidRPr="00D476DA">
              <w:t>и.о. районного педиатра бюджетного учреждения Ханты-Мансийского автономного округа – Югры «Ханты-Мансийская районная больница»</w:t>
            </w:r>
            <w:r w:rsidR="00813E19">
              <w:t xml:space="preserve"> (по согласованию)</w:t>
            </w:r>
            <w:r w:rsidR="004A1212" w:rsidRPr="00D476DA">
              <w:t xml:space="preserve"> ».</w:t>
            </w:r>
          </w:p>
        </w:tc>
      </w:tr>
    </w:tbl>
    <w:p w:rsidR="00F42716" w:rsidRPr="00D476DA" w:rsidRDefault="00F42716" w:rsidP="002253D6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D476DA">
        <w:rPr>
          <w:rFonts w:eastAsia="Calibri"/>
          <w:lang w:eastAsia="en-US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D9760F">
        <w:rPr>
          <w:rFonts w:eastAsia="Calibri"/>
          <w:lang w:eastAsia="en-US"/>
        </w:rPr>
        <w:br/>
      </w:r>
      <w:r w:rsidRPr="00D476DA">
        <w:rPr>
          <w:rFonts w:eastAsia="Calibri"/>
          <w:lang w:eastAsia="en-US"/>
        </w:rPr>
        <w:t>Ханты-Мансийский», разместить на официальном сайте администрации Ханты-Мансийского района.</w:t>
      </w:r>
    </w:p>
    <w:p w:rsidR="00F42716" w:rsidRPr="00D476DA" w:rsidRDefault="00F42716" w:rsidP="002253D6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D476DA">
        <w:t>Контроль за выполнением постановления возложить на заместителя главы района по социальным вопросам</w:t>
      </w:r>
      <w:r w:rsidR="00D476DA">
        <w:t>.</w:t>
      </w:r>
    </w:p>
    <w:p w:rsidR="00E47DA8" w:rsidRPr="00D476DA" w:rsidRDefault="00E47DA8" w:rsidP="00D476DA">
      <w:pPr>
        <w:ind w:firstLine="567"/>
        <w:jc w:val="both"/>
      </w:pPr>
    </w:p>
    <w:p w:rsidR="00F42716" w:rsidRPr="00D476DA" w:rsidRDefault="00F42716" w:rsidP="00D476DA">
      <w:pPr>
        <w:jc w:val="both"/>
      </w:pPr>
    </w:p>
    <w:p w:rsidR="00C33E2E" w:rsidRDefault="00C33E2E" w:rsidP="00D476DA">
      <w:pPr>
        <w:jc w:val="both"/>
      </w:pPr>
    </w:p>
    <w:p w:rsidR="00F42716" w:rsidRPr="00D476DA" w:rsidRDefault="00E47DA8" w:rsidP="00D476DA">
      <w:pPr>
        <w:jc w:val="both"/>
      </w:pPr>
      <w:r w:rsidRPr="00D476DA">
        <w:t>Глава Ханты-Мансийского района                                               К.Р.Минулин</w:t>
      </w:r>
    </w:p>
    <w:sectPr w:rsidR="00F42716" w:rsidRPr="00D476DA" w:rsidSect="00CF290E">
      <w:headerReference w:type="default" r:id="rId9"/>
      <w:headerReference w:type="first" r:id="rId10"/>
      <w:pgSz w:w="11907" w:h="16840" w:code="9"/>
      <w:pgMar w:top="1418" w:right="1276" w:bottom="1134" w:left="1559" w:header="680" w:footer="0" w:gutter="0"/>
      <w:paperSrc w:first="7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212" w:rsidRDefault="004A1212" w:rsidP="00DB4CC8">
      <w:r>
        <w:separator/>
      </w:r>
    </w:p>
  </w:endnote>
  <w:endnote w:type="continuationSeparator" w:id="0">
    <w:p w:rsidR="004A1212" w:rsidRDefault="004A1212" w:rsidP="00DB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212" w:rsidRDefault="004A1212" w:rsidP="00DB4CC8">
      <w:r>
        <w:separator/>
      </w:r>
    </w:p>
  </w:footnote>
  <w:footnote w:type="continuationSeparator" w:id="0">
    <w:p w:rsidR="004A1212" w:rsidRDefault="004A1212" w:rsidP="00DB4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57469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A1212" w:rsidRPr="00CF290E" w:rsidRDefault="004A1212">
        <w:pPr>
          <w:pStyle w:val="a9"/>
          <w:jc w:val="center"/>
          <w:rPr>
            <w:sz w:val="24"/>
            <w:szCs w:val="24"/>
          </w:rPr>
        </w:pPr>
        <w:r w:rsidRPr="00CF290E">
          <w:rPr>
            <w:sz w:val="24"/>
            <w:szCs w:val="24"/>
          </w:rPr>
          <w:fldChar w:fldCharType="begin"/>
        </w:r>
        <w:r w:rsidRPr="00CF290E">
          <w:rPr>
            <w:sz w:val="24"/>
            <w:szCs w:val="24"/>
          </w:rPr>
          <w:instrText>PAGE   \* MERGEFORMAT</w:instrText>
        </w:r>
        <w:r w:rsidRPr="00CF290E">
          <w:rPr>
            <w:sz w:val="24"/>
            <w:szCs w:val="24"/>
          </w:rPr>
          <w:fldChar w:fldCharType="separate"/>
        </w:r>
        <w:r w:rsidR="00B81F41">
          <w:rPr>
            <w:noProof/>
            <w:sz w:val="24"/>
            <w:szCs w:val="24"/>
          </w:rPr>
          <w:t>2</w:t>
        </w:r>
        <w:r w:rsidRPr="00CF290E">
          <w:rPr>
            <w:noProof/>
            <w:sz w:val="24"/>
            <w:szCs w:val="24"/>
          </w:rPr>
          <w:fldChar w:fldCharType="end"/>
        </w:r>
      </w:p>
    </w:sdtContent>
  </w:sdt>
  <w:p w:rsidR="004A1212" w:rsidRDefault="004A1212" w:rsidP="00BB68BE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664552"/>
      <w:docPartObj>
        <w:docPartGallery w:val="Page Numbers (Top of Page)"/>
        <w:docPartUnique/>
      </w:docPartObj>
    </w:sdtPr>
    <w:sdtEndPr/>
    <w:sdtContent>
      <w:p w:rsidR="004A1212" w:rsidRDefault="005905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F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1212" w:rsidRDefault="004A1212" w:rsidP="003013BD">
    <w:pPr>
      <w:pStyle w:val="a9"/>
      <w:tabs>
        <w:tab w:val="clear" w:pos="9355"/>
        <w:tab w:val="left" w:pos="4956"/>
        <w:tab w:val="left" w:pos="5664"/>
        <w:tab w:val="left" w:pos="6372"/>
        <w:tab w:val="left" w:pos="7080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5CF9"/>
    <w:multiLevelType w:val="multilevel"/>
    <w:tmpl w:val="B0B0C8F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F169B6"/>
    <w:multiLevelType w:val="multilevel"/>
    <w:tmpl w:val="66121854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09553DA1"/>
    <w:multiLevelType w:val="hybridMultilevel"/>
    <w:tmpl w:val="229C2BDE"/>
    <w:lvl w:ilvl="0" w:tplc="41F0DFC8">
      <w:start w:val="1"/>
      <w:numFmt w:val="decimal"/>
      <w:suff w:val="space"/>
      <w:lvlText w:val="%1."/>
      <w:lvlJc w:val="left"/>
      <w:pPr>
        <w:ind w:left="2392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0B672FE9"/>
    <w:multiLevelType w:val="hybridMultilevel"/>
    <w:tmpl w:val="6C36E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3D7767"/>
    <w:multiLevelType w:val="hybridMultilevel"/>
    <w:tmpl w:val="F7BC6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BE706E"/>
    <w:multiLevelType w:val="hybridMultilevel"/>
    <w:tmpl w:val="2EDAABEA"/>
    <w:lvl w:ilvl="0" w:tplc="59880774">
      <w:start w:val="4"/>
      <w:numFmt w:val="decimal"/>
      <w:suff w:val="space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467EB"/>
    <w:multiLevelType w:val="hybridMultilevel"/>
    <w:tmpl w:val="97284F14"/>
    <w:lvl w:ilvl="0" w:tplc="2376BCB2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295F15"/>
    <w:multiLevelType w:val="hybridMultilevel"/>
    <w:tmpl w:val="FC40ED84"/>
    <w:lvl w:ilvl="0" w:tplc="BF1ABD20">
      <w:start w:val="3"/>
      <w:numFmt w:val="decimal"/>
      <w:suff w:val="space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5BFC2263"/>
    <w:multiLevelType w:val="hybridMultilevel"/>
    <w:tmpl w:val="3DE84B1E"/>
    <w:lvl w:ilvl="0" w:tplc="508675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16DB7"/>
    <w:multiLevelType w:val="hybridMultilevel"/>
    <w:tmpl w:val="B4BC1B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1065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785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5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5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5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5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5" w:hanging="2160"/>
        </w:pPr>
        <w:rPr>
          <w:rFonts w:hint="default"/>
        </w:rPr>
      </w:lvl>
    </w:lvlOverride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4E"/>
    <w:rsid w:val="00015D9F"/>
    <w:rsid w:val="00016EA9"/>
    <w:rsid w:val="00017362"/>
    <w:rsid w:val="000202DA"/>
    <w:rsid w:val="00021326"/>
    <w:rsid w:val="000318A1"/>
    <w:rsid w:val="00042C4B"/>
    <w:rsid w:val="00043721"/>
    <w:rsid w:val="00044FE9"/>
    <w:rsid w:val="00046A63"/>
    <w:rsid w:val="00054E59"/>
    <w:rsid w:val="00061CD5"/>
    <w:rsid w:val="00065488"/>
    <w:rsid w:val="0007023A"/>
    <w:rsid w:val="000747A1"/>
    <w:rsid w:val="000904A8"/>
    <w:rsid w:val="0009178B"/>
    <w:rsid w:val="000926B2"/>
    <w:rsid w:val="000A19C1"/>
    <w:rsid w:val="000A3043"/>
    <w:rsid w:val="000A7134"/>
    <w:rsid w:val="000B05F3"/>
    <w:rsid w:val="000B28D2"/>
    <w:rsid w:val="000C01C3"/>
    <w:rsid w:val="000C0D1A"/>
    <w:rsid w:val="000C0EDF"/>
    <w:rsid w:val="000C1A2D"/>
    <w:rsid w:val="000C2795"/>
    <w:rsid w:val="000C340B"/>
    <w:rsid w:val="000C670F"/>
    <w:rsid w:val="000C7F57"/>
    <w:rsid w:val="000D3EF7"/>
    <w:rsid w:val="000D5357"/>
    <w:rsid w:val="000D5CE4"/>
    <w:rsid w:val="000E063D"/>
    <w:rsid w:val="000E4057"/>
    <w:rsid w:val="000F0DF4"/>
    <w:rsid w:val="000F30D0"/>
    <w:rsid w:val="000F7A74"/>
    <w:rsid w:val="00100399"/>
    <w:rsid w:val="0010121A"/>
    <w:rsid w:val="00104806"/>
    <w:rsid w:val="00104D35"/>
    <w:rsid w:val="001112B7"/>
    <w:rsid w:val="001145DB"/>
    <w:rsid w:val="00116000"/>
    <w:rsid w:val="00123671"/>
    <w:rsid w:val="001237B2"/>
    <w:rsid w:val="0012517B"/>
    <w:rsid w:val="00127C12"/>
    <w:rsid w:val="00127F6C"/>
    <w:rsid w:val="001303D6"/>
    <w:rsid w:val="00130F4D"/>
    <w:rsid w:val="00141246"/>
    <w:rsid w:val="001421DB"/>
    <w:rsid w:val="001520BC"/>
    <w:rsid w:val="00154592"/>
    <w:rsid w:val="001601BF"/>
    <w:rsid w:val="001602F0"/>
    <w:rsid w:val="00160E16"/>
    <w:rsid w:val="0016244A"/>
    <w:rsid w:val="001630BD"/>
    <w:rsid w:val="0016354B"/>
    <w:rsid w:val="00167F39"/>
    <w:rsid w:val="001710D9"/>
    <w:rsid w:val="0017198B"/>
    <w:rsid w:val="00175CB1"/>
    <w:rsid w:val="00185FA5"/>
    <w:rsid w:val="001870A7"/>
    <w:rsid w:val="00187D17"/>
    <w:rsid w:val="001925C7"/>
    <w:rsid w:val="001A7379"/>
    <w:rsid w:val="001A7D79"/>
    <w:rsid w:val="001B2204"/>
    <w:rsid w:val="001B2DEF"/>
    <w:rsid w:val="001B387B"/>
    <w:rsid w:val="001B49CA"/>
    <w:rsid w:val="001C6CBB"/>
    <w:rsid w:val="001D3BB3"/>
    <w:rsid w:val="001D5DFB"/>
    <w:rsid w:val="001E1B40"/>
    <w:rsid w:val="001E28E1"/>
    <w:rsid w:val="001E48CE"/>
    <w:rsid w:val="001E4F1A"/>
    <w:rsid w:val="001E724B"/>
    <w:rsid w:val="001F0756"/>
    <w:rsid w:val="001F2901"/>
    <w:rsid w:val="001F360C"/>
    <w:rsid w:val="00204C8E"/>
    <w:rsid w:val="00207B61"/>
    <w:rsid w:val="00217EB9"/>
    <w:rsid w:val="002253D6"/>
    <w:rsid w:val="0022591C"/>
    <w:rsid w:val="00226F21"/>
    <w:rsid w:val="00227E62"/>
    <w:rsid w:val="00233172"/>
    <w:rsid w:val="002337F8"/>
    <w:rsid w:val="00234621"/>
    <w:rsid w:val="00244EB7"/>
    <w:rsid w:val="002462F9"/>
    <w:rsid w:val="00253280"/>
    <w:rsid w:val="002611E4"/>
    <w:rsid w:val="00261527"/>
    <w:rsid w:val="00261CE3"/>
    <w:rsid w:val="0026598F"/>
    <w:rsid w:val="002663BB"/>
    <w:rsid w:val="00274FEC"/>
    <w:rsid w:val="00286043"/>
    <w:rsid w:val="00287C20"/>
    <w:rsid w:val="00294D22"/>
    <w:rsid w:val="00294FDC"/>
    <w:rsid w:val="00296F5D"/>
    <w:rsid w:val="002A3704"/>
    <w:rsid w:val="002A3AB0"/>
    <w:rsid w:val="002A43C8"/>
    <w:rsid w:val="002A5EC4"/>
    <w:rsid w:val="002B10C7"/>
    <w:rsid w:val="002C0E41"/>
    <w:rsid w:val="002C286B"/>
    <w:rsid w:val="002C5D93"/>
    <w:rsid w:val="002D7742"/>
    <w:rsid w:val="002E2DC9"/>
    <w:rsid w:val="002F2F57"/>
    <w:rsid w:val="002F3C4B"/>
    <w:rsid w:val="002F7B12"/>
    <w:rsid w:val="00301396"/>
    <w:rsid w:val="003013BD"/>
    <w:rsid w:val="00310448"/>
    <w:rsid w:val="003104CF"/>
    <w:rsid w:val="003134D1"/>
    <w:rsid w:val="00315110"/>
    <w:rsid w:val="00326CA1"/>
    <w:rsid w:val="00327A22"/>
    <w:rsid w:val="00327E32"/>
    <w:rsid w:val="00330268"/>
    <w:rsid w:val="003326EA"/>
    <w:rsid w:val="00336717"/>
    <w:rsid w:val="00336EE0"/>
    <w:rsid w:val="00350C6F"/>
    <w:rsid w:val="003511DE"/>
    <w:rsid w:val="00351AF1"/>
    <w:rsid w:val="0035495E"/>
    <w:rsid w:val="00355C67"/>
    <w:rsid w:val="0035613E"/>
    <w:rsid w:val="00360697"/>
    <w:rsid w:val="00360C2F"/>
    <w:rsid w:val="003672EE"/>
    <w:rsid w:val="00373D76"/>
    <w:rsid w:val="00375C38"/>
    <w:rsid w:val="00381503"/>
    <w:rsid w:val="00381948"/>
    <w:rsid w:val="00382899"/>
    <w:rsid w:val="00392784"/>
    <w:rsid w:val="00392DA2"/>
    <w:rsid w:val="00393528"/>
    <w:rsid w:val="00395F82"/>
    <w:rsid w:val="003A20BE"/>
    <w:rsid w:val="003A5304"/>
    <w:rsid w:val="003B3569"/>
    <w:rsid w:val="003B75AA"/>
    <w:rsid w:val="003C1B7C"/>
    <w:rsid w:val="003C4028"/>
    <w:rsid w:val="003D5080"/>
    <w:rsid w:val="003E5968"/>
    <w:rsid w:val="003F1BA9"/>
    <w:rsid w:val="003F70D1"/>
    <w:rsid w:val="003F79DC"/>
    <w:rsid w:val="003F7B92"/>
    <w:rsid w:val="00402C2E"/>
    <w:rsid w:val="00404E62"/>
    <w:rsid w:val="00412515"/>
    <w:rsid w:val="0041629D"/>
    <w:rsid w:val="00424D47"/>
    <w:rsid w:val="004353D5"/>
    <w:rsid w:val="0044046B"/>
    <w:rsid w:val="004424B0"/>
    <w:rsid w:val="00442D73"/>
    <w:rsid w:val="0044553F"/>
    <w:rsid w:val="00447730"/>
    <w:rsid w:val="004517A1"/>
    <w:rsid w:val="00456166"/>
    <w:rsid w:val="00460C69"/>
    <w:rsid w:val="00462CE1"/>
    <w:rsid w:val="0046302B"/>
    <w:rsid w:val="0046341A"/>
    <w:rsid w:val="00464A14"/>
    <w:rsid w:val="004664F4"/>
    <w:rsid w:val="00466976"/>
    <w:rsid w:val="004762D1"/>
    <w:rsid w:val="00480F31"/>
    <w:rsid w:val="004832B4"/>
    <w:rsid w:val="00491A89"/>
    <w:rsid w:val="00496015"/>
    <w:rsid w:val="004A1080"/>
    <w:rsid w:val="004A1212"/>
    <w:rsid w:val="004A356B"/>
    <w:rsid w:val="004A4663"/>
    <w:rsid w:val="004A4859"/>
    <w:rsid w:val="004B16DA"/>
    <w:rsid w:val="004C7AE2"/>
    <w:rsid w:val="004D4B1D"/>
    <w:rsid w:val="004E1DED"/>
    <w:rsid w:val="004E44C8"/>
    <w:rsid w:val="004E6B82"/>
    <w:rsid w:val="004F3AE8"/>
    <w:rsid w:val="005027D2"/>
    <w:rsid w:val="00517B08"/>
    <w:rsid w:val="00520B03"/>
    <w:rsid w:val="0052158D"/>
    <w:rsid w:val="005240B8"/>
    <w:rsid w:val="005245DA"/>
    <w:rsid w:val="00530CA1"/>
    <w:rsid w:val="00537182"/>
    <w:rsid w:val="00550839"/>
    <w:rsid w:val="005514ED"/>
    <w:rsid w:val="00552FD0"/>
    <w:rsid w:val="00553694"/>
    <w:rsid w:val="00554FE3"/>
    <w:rsid w:val="00557929"/>
    <w:rsid w:val="00572721"/>
    <w:rsid w:val="0058220E"/>
    <w:rsid w:val="005827AE"/>
    <w:rsid w:val="005847E1"/>
    <w:rsid w:val="005905DC"/>
    <w:rsid w:val="00590CD8"/>
    <w:rsid w:val="005912AF"/>
    <w:rsid w:val="0059362C"/>
    <w:rsid w:val="005A0E73"/>
    <w:rsid w:val="005A30D6"/>
    <w:rsid w:val="005B4B85"/>
    <w:rsid w:val="005B7036"/>
    <w:rsid w:val="005C1A1D"/>
    <w:rsid w:val="005C52FD"/>
    <w:rsid w:val="005D37AF"/>
    <w:rsid w:val="005D61F6"/>
    <w:rsid w:val="005F082F"/>
    <w:rsid w:val="005F5227"/>
    <w:rsid w:val="005F7F43"/>
    <w:rsid w:val="006202D4"/>
    <w:rsid w:val="006275C1"/>
    <w:rsid w:val="006318A2"/>
    <w:rsid w:val="00632110"/>
    <w:rsid w:val="006337FB"/>
    <w:rsid w:val="0063691B"/>
    <w:rsid w:val="00637814"/>
    <w:rsid w:val="00643727"/>
    <w:rsid w:val="00644846"/>
    <w:rsid w:val="006448B1"/>
    <w:rsid w:val="006708A9"/>
    <w:rsid w:val="006726DB"/>
    <w:rsid w:val="006769D5"/>
    <w:rsid w:val="00676FD8"/>
    <w:rsid w:val="00682385"/>
    <w:rsid w:val="00684450"/>
    <w:rsid w:val="00685725"/>
    <w:rsid w:val="00690A1F"/>
    <w:rsid w:val="006938EF"/>
    <w:rsid w:val="0069647E"/>
    <w:rsid w:val="00697072"/>
    <w:rsid w:val="006A41E6"/>
    <w:rsid w:val="006A4FD2"/>
    <w:rsid w:val="006A6A48"/>
    <w:rsid w:val="006A6F59"/>
    <w:rsid w:val="006B270B"/>
    <w:rsid w:val="006C58D2"/>
    <w:rsid w:val="006C6F0C"/>
    <w:rsid w:val="006D2D75"/>
    <w:rsid w:val="006E1C93"/>
    <w:rsid w:val="006E7801"/>
    <w:rsid w:val="006F0245"/>
    <w:rsid w:val="006F11E3"/>
    <w:rsid w:val="006F3FB9"/>
    <w:rsid w:val="006F4C54"/>
    <w:rsid w:val="006F6CB7"/>
    <w:rsid w:val="00700622"/>
    <w:rsid w:val="00701F22"/>
    <w:rsid w:val="007113CB"/>
    <w:rsid w:val="00714852"/>
    <w:rsid w:val="00723901"/>
    <w:rsid w:val="007239B5"/>
    <w:rsid w:val="007249FF"/>
    <w:rsid w:val="00726DEF"/>
    <w:rsid w:val="00730444"/>
    <w:rsid w:val="00731390"/>
    <w:rsid w:val="0073143F"/>
    <w:rsid w:val="00731F6F"/>
    <w:rsid w:val="007332EA"/>
    <w:rsid w:val="00734187"/>
    <w:rsid w:val="00734569"/>
    <w:rsid w:val="00737081"/>
    <w:rsid w:val="00737187"/>
    <w:rsid w:val="007520DB"/>
    <w:rsid w:val="00761BB3"/>
    <w:rsid w:val="00763080"/>
    <w:rsid w:val="00763F94"/>
    <w:rsid w:val="00764AC9"/>
    <w:rsid w:val="007713B7"/>
    <w:rsid w:val="00774F6B"/>
    <w:rsid w:val="00783FF6"/>
    <w:rsid w:val="007851AD"/>
    <w:rsid w:val="00785B63"/>
    <w:rsid w:val="00790EE9"/>
    <w:rsid w:val="0079665D"/>
    <w:rsid w:val="007B2F8F"/>
    <w:rsid w:val="007B70C3"/>
    <w:rsid w:val="007C0DE3"/>
    <w:rsid w:val="007C2528"/>
    <w:rsid w:val="007C3083"/>
    <w:rsid w:val="007C44AF"/>
    <w:rsid w:val="007C4FB6"/>
    <w:rsid w:val="007C53FF"/>
    <w:rsid w:val="007C71CA"/>
    <w:rsid w:val="007D0176"/>
    <w:rsid w:val="007D42BA"/>
    <w:rsid w:val="007D716C"/>
    <w:rsid w:val="007E3971"/>
    <w:rsid w:val="007E76F1"/>
    <w:rsid w:val="007F0C9E"/>
    <w:rsid w:val="007F2E51"/>
    <w:rsid w:val="00800F29"/>
    <w:rsid w:val="008053CD"/>
    <w:rsid w:val="00810C78"/>
    <w:rsid w:val="00811146"/>
    <w:rsid w:val="00813ACE"/>
    <w:rsid w:val="00813E19"/>
    <w:rsid w:val="00815E7E"/>
    <w:rsid w:val="008162EF"/>
    <w:rsid w:val="008200EF"/>
    <w:rsid w:val="00823BBC"/>
    <w:rsid w:val="008339BA"/>
    <w:rsid w:val="00833D5D"/>
    <w:rsid w:val="0084094E"/>
    <w:rsid w:val="008423BB"/>
    <w:rsid w:val="00842423"/>
    <w:rsid w:val="0084447A"/>
    <w:rsid w:val="00844816"/>
    <w:rsid w:val="00860430"/>
    <w:rsid w:val="008631B3"/>
    <w:rsid w:val="008645A5"/>
    <w:rsid w:val="00866CA2"/>
    <w:rsid w:val="00867910"/>
    <w:rsid w:val="00885AB7"/>
    <w:rsid w:val="008A08DE"/>
    <w:rsid w:val="008A2B2F"/>
    <w:rsid w:val="008A4829"/>
    <w:rsid w:val="008B2177"/>
    <w:rsid w:val="008B63D8"/>
    <w:rsid w:val="008B73A2"/>
    <w:rsid w:val="008C1ED8"/>
    <w:rsid w:val="008D5E04"/>
    <w:rsid w:val="008D7FAA"/>
    <w:rsid w:val="008E0111"/>
    <w:rsid w:val="008F00F8"/>
    <w:rsid w:val="008F5F80"/>
    <w:rsid w:val="00900FE0"/>
    <w:rsid w:val="00904040"/>
    <w:rsid w:val="00907DD8"/>
    <w:rsid w:val="00914C2C"/>
    <w:rsid w:val="00914E86"/>
    <w:rsid w:val="0091653C"/>
    <w:rsid w:val="00921C0A"/>
    <w:rsid w:val="00922337"/>
    <w:rsid w:val="00923B3A"/>
    <w:rsid w:val="00925A04"/>
    <w:rsid w:val="00926C2F"/>
    <w:rsid w:val="00932F08"/>
    <w:rsid w:val="0093357B"/>
    <w:rsid w:val="00934526"/>
    <w:rsid w:val="00937511"/>
    <w:rsid w:val="00941BC7"/>
    <w:rsid w:val="00946183"/>
    <w:rsid w:val="00951508"/>
    <w:rsid w:val="009527D1"/>
    <w:rsid w:val="0095295F"/>
    <w:rsid w:val="00955A7C"/>
    <w:rsid w:val="009574BD"/>
    <w:rsid w:val="00966E8B"/>
    <w:rsid w:val="0098065C"/>
    <w:rsid w:val="0098167C"/>
    <w:rsid w:val="0098556E"/>
    <w:rsid w:val="00986C4D"/>
    <w:rsid w:val="00992ADC"/>
    <w:rsid w:val="00996CDA"/>
    <w:rsid w:val="009A15EB"/>
    <w:rsid w:val="009A40F4"/>
    <w:rsid w:val="009B0E8E"/>
    <w:rsid w:val="009B1BBB"/>
    <w:rsid w:val="009B572B"/>
    <w:rsid w:val="009C08F3"/>
    <w:rsid w:val="009C45E3"/>
    <w:rsid w:val="009C52EA"/>
    <w:rsid w:val="009D127D"/>
    <w:rsid w:val="009E2F6E"/>
    <w:rsid w:val="009E2FD0"/>
    <w:rsid w:val="009F0029"/>
    <w:rsid w:val="009F357F"/>
    <w:rsid w:val="009F3D1A"/>
    <w:rsid w:val="00A0622D"/>
    <w:rsid w:val="00A101AE"/>
    <w:rsid w:val="00A13B37"/>
    <w:rsid w:val="00A1602A"/>
    <w:rsid w:val="00A1734E"/>
    <w:rsid w:val="00A234DD"/>
    <w:rsid w:val="00A24212"/>
    <w:rsid w:val="00A362D3"/>
    <w:rsid w:val="00A368AF"/>
    <w:rsid w:val="00A4042D"/>
    <w:rsid w:val="00A409AD"/>
    <w:rsid w:val="00A4391E"/>
    <w:rsid w:val="00A45536"/>
    <w:rsid w:val="00A46C5E"/>
    <w:rsid w:val="00A52BD6"/>
    <w:rsid w:val="00A56D96"/>
    <w:rsid w:val="00A604ED"/>
    <w:rsid w:val="00A62F8A"/>
    <w:rsid w:val="00A64957"/>
    <w:rsid w:val="00A65DCA"/>
    <w:rsid w:val="00A70068"/>
    <w:rsid w:val="00A75431"/>
    <w:rsid w:val="00A77F25"/>
    <w:rsid w:val="00A83A6B"/>
    <w:rsid w:val="00A8573D"/>
    <w:rsid w:val="00A93DFC"/>
    <w:rsid w:val="00A9463C"/>
    <w:rsid w:val="00A96892"/>
    <w:rsid w:val="00A9698D"/>
    <w:rsid w:val="00A976FB"/>
    <w:rsid w:val="00AB0945"/>
    <w:rsid w:val="00AB49DF"/>
    <w:rsid w:val="00AB5B37"/>
    <w:rsid w:val="00AD4277"/>
    <w:rsid w:val="00AD5513"/>
    <w:rsid w:val="00AE166C"/>
    <w:rsid w:val="00AE24A5"/>
    <w:rsid w:val="00AF3D1C"/>
    <w:rsid w:val="00B04C33"/>
    <w:rsid w:val="00B11E11"/>
    <w:rsid w:val="00B130F3"/>
    <w:rsid w:val="00B1330F"/>
    <w:rsid w:val="00B16A53"/>
    <w:rsid w:val="00B2257C"/>
    <w:rsid w:val="00B31CF1"/>
    <w:rsid w:val="00B35F48"/>
    <w:rsid w:val="00B43ED9"/>
    <w:rsid w:val="00B46986"/>
    <w:rsid w:val="00B54186"/>
    <w:rsid w:val="00B54DBA"/>
    <w:rsid w:val="00B570C7"/>
    <w:rsid w:val="00B61C6E"/>
    <w:rsid w:val="00B676C3"/>
    <w:rsid w:val="00B71012"/>
    <w:rsid w:val="00B7134C"/>
    <w:rsid w:val="00B72480"/>
    <w:rsid w:val="00B7288F"/>
    <w:rsid w:val="00B749D0"/>
    <w:rsid w:val="00B75459"/>
    <w:rsid w:val="00B75E91"/>
    <w:rsid w:val="00B81F41"/>
    <w:rsid w:val="00B8317E"/>
    <w:rsid w:val="00B87BAB"/>
    <w:rsid w:val="00B923DD"/>
    <w:rsid w:val="00B948A7"/>
    <w:rsid w:val="00BB239F"/>
    <w:rsid w:val="00BB68BE"/>
    <w:rsid w:val="00BC0E98"/>
    <w:rsid w:val="00BC37BE"/>
    <w:rsid w:val="00BC7694"/>
    <w:rsid w:val="00BD06CE"/>
    <w:rsid w:val="00BD0C8D"/>
    <w:rsid w:val="00BD18DC"/>
    <w:rsid w:val="00BD4FB5"/>
    <w:rsid w:val="00BE2D4E"/>
    <w:rsid w:val="00BF24B8"/>
    <w:rsid w:val="00C012EC"/>
    <w:rsid w:val="00C038F0"/>
    <w:rsid w:val="00C04D31"/>
    <w:rsid w:val="00C066A6"/>
    <w:rsid w:val="00C15714"/>
    <w:rsid w:val="00C1752F"/>
    <w:rsid w:val="00C20588"/>
    <w:rsid w:val="00C21768"/>
    <w:rsid w:val="00C2503F"/>
    <w:rsid w:val="00C27D62"/>
    <w:rsid w:val="00C320BC"/>
    <w:rsid w:val="00C33E2E"/>
    <w:rsid w:val="00C423EB"/>
    <w:rsid w:val="00C54D0E"/>
    <w:rsid w:val="00C63905"/>
    <w:rsid w:val="00C63D77"/>
    <w:rsid w:val="00C65007"/>
    <w:rsid w:val="00C6760D"/>
    <w:rsid w:val="00C70B41"/>
    <w:rsid w:val="00C76197"/>
    <w:rsid w:val="00C855B2"/>
    <w:rsid w:val="00C93087"/>
    <w:rsid w:val="00CA05DC"/>
    <w:rsid w:val="00CA3D64"/>
    <w:rsid w:val="00CA4FEE"/>
    <w:rsid w:val="00CA57BD"/>
    <w:rsid w:val="00CA784A"/>
    <w:rsid w:val="00CA7A73"/>
    <w:rsid w:val="00CB1A5C"/>
    <w:rsid w:val="00CB42E3"/>
    <w:rsid w:val="00CB79BE"/>
    <w:rsid w:val="00CC2578"/>
    <w:rsid w:val="00CC7D7D"/>
    <w:rsid w:val="00CD11A0"/>
    <w:rsid w:val="00CD3964"/>
    <w:rsid w:val="00CD6330"/>
    <w:rsid w:val="00CD670C"/>
    <w:rsid w:val="00CE33AD"/>
    <w:rsid w:val="00CF290E"/>
    <w:rsid w:val="00D00C21"/>
    <w:rsid w:val="00D05A6D"/>
    <w:rsid w:val="00D11888"/>
    <w:rsid w:val="00D17DA9"/>
    <w:rsid w:val="00D20F1F"/>
    <w:rsid w:val="00D236BF"/>
    <w:rsid w:val="00D26B19"/>
    <w:rsid w:val="00D27D64"/>
    <w:rsid w:val="00D3119A"/>
    <w:rsid w:val="00D476DA"/>
    <w:rsid w:val="00D505C1"/>
    <w:rsid w:val="00D52108"/>
    <w:rsid w:val="00D52591"/>
    <w:rsid w:val="00D534D3"/>
    <w:rsid w:val="00D55174"/>
    <w:rsid w:val="00D5608D"/>
    <w:rsid w:val="00D602AB"/>
    <w:rsid w:val="00D61F6C"/>
    <w:rsid w:val="00D62BC7"/>
    <w:rsid w:val="00D641A8"/>
    <w:rsid w:val="00D64C01"/>
    <w:rsid w:val="00D73BE7"/>
    <w:rsid w:val="00D80DF5"/>
    <w:rsid w:val="00D83528"/>
    <w:rsid w:val="00D84F6C"/>
    <w:rsid w:val="00D8653E"/>
    <w:rsid w:val="00D95026"/>
    <w:rsid w:val="00D9760F"/>
    <w:rsid w:val="00D9785B"/>
    <w:rsid w:val="00DA0649"/>
    <w:rsid w:val="00DA08BB"/>
    <w:rsid w:val="00DA2AFA"/>
    <w:rsid w:val="00DB11B5"/>
    <w:rsid w:val="00DB1A39"/>
    <w:rsid w:val="00DB3610"/>
    <w:rsid w:val="00DB4CC8"/>
    <w:rsid w:val="00DB4EF4"/>
    <w:rsid w:val="00DB559F"/>
    <w:rsid w:val="00DB64AC"/>
    <w:rsid w:val="00DB6984"/>
    <w:rsid w:val="00DC0D71"/>
    <w:rsid w:val="00DC26A9"/>
    <w:rsid w:val="00DC377C"/>
    <w:rsid w:val="00DD4A9F"/>
    <w:rsid w:val="00DD633D"/>
    <w:rsid w:val="00DE36D1"/>
    <w:rsid w:val="00DE4801"/>
    <w:rsid w:val="00DE4BF7"/>
    <w:rsid w:val="00DE7BCD"/>
    <w:rsid w:val="00DF1BD4"/>
    <w:rsid w:val="00DF4B4F"/>
    <w:rsid w:val="00DF684E"/>
    <w:rsid w:val="00DF7F51"/>
    <w:rsid w:val="00DF7FFA"/>
    <w:rsid w:val="00E0123D"/>
    <w:rsid w:val="00E03F7D"/>
    <w:rsid w:val="00E04F6B"/>
    <w:rsid w:val="00E108BF"/>
    <w:rsid w:val="00E12F9F"/>
    <w:rsid w:val="00E24124"/>
    <w:rsid w:val="00E255CC"/>
    <w:rsid w:val="00E31597"/>
    <w:rsid w:val="00E31C95"/>
    <w:rsid w:val="00E37A73"/>
    <w:rsid w:val="00E41701"/>
    <w:rsid w:val="00E46B12"/>
    <w:rsid w:val="00E47116"/>
    <w:rsid w:val="00E47DA8"/>
    <w:rsid w:val="00E5073C"/>
    <w:rsid w:val="00E60179"/>
    <w:rsid w:val="00E60622"/>
    <w:rsid w:val="00E63940"/>
    <w:rsid w:val="00E703EC"/>
    <w:rsid w:val="00E71783"/>
    <w:rsid w:val="00E73E69"/>
    <w:rsid w:val="00E75B56"/>
    <w:rsid w:val="00E77743"/>
    <w:rsid w:val="00E81766"/>
    <w:rsid w:val="00E93439"/>
    <w:rsid w:val="00E934C8"/>
    <w:rsid w:val="00E95554"/>
    <w:rsid w:val="00EA77F0"/>
    <w:rsid w:val="00EB0885"/>
    <w:rsid w:val="00EB59F3"/>
    <w:rsid w:val="00EC0988"/>
    <w:rsid w:val="00EC0CDC"/>
    <w:rsid w:val="00EC6C6A"/>
    <w:rsid w:val="00ED04F3"/>
    <w:rsid w:val="00EE05EC"/>
    <w:rsid w:val="00EE063A"/>
    <w:rsid w:val="00EF2EB3"/>
    <w:rsid w:val="00EF4950"/>
    <w:rsid w:val="00EF52D2"/>
    <w:rsid w:val="00EF5C03"/>
    <w:rsid w:val="00EF6D21"/>
    <w:rsid w:val="00EF7599"/>
    <w:rsid w:val="00F0312F"/>
    <w:rsid w:val="00F07E74"/>
    <w:rsid w:val="00F119E6"/>
    <w:rsid w:val="00F11E44"/>
    <w:rsid w:val="00F21D60"/>
    <w:rsid w:val="00F23AAD"/>
    <w:rsid w:val="00F30785"/>
    <w:rsid w:val="00F3118E"/>
    <w:rsid w:val="00F31D00"/>
    <w:rsid w:val="00F3201F"/>
    <w:rsid w:val="00F36684"/>
    <w:rsid w:val="00F37A62"/>
    <w:rsid w:val="00F42716"/>
    <w:rsid w:val="00F45CA2"/>
    <w:rsid w:val="00F50D91"/>
    <w:rsid w:val="00F51C08"/>
    <w:rsid w:val="00F6201E"/>
    <w:rsid w:val="00F62EA4"/>
    <w:rsid w:val="00F7265D"/>
    <w:rsid w:val="00F72BBC"/>
    <w:rsid w:val="00F74817"/>
    <w:rsid w:val="00F81655"/>
    <w:rsid w:val="00F82759"/>
    <w:rsid w:val="00F87416"/>
    <w:rsid w:val="00F87B0A"/>
    <w:rsid w:val="00F909D1"/>
    <w:rsid w:val="00F92A84"/>
    <w:rsid w:val="00F961AB"/>
    <w:rsid w:val="00F97833"/>
    <w:rsid w:val="00FA0C98"/>
    <w:rsid w:val="00FA2319"/>
    <w:rsid w:val="00FA4258"/>
    <w:rsid w:val="00FA4C14"/>
    <w:rsid w:val="00FA7E25"/>
    <w:rsid w:val="00FC3579"/>
    <w:rsid w:val="00FC57DD"/>
    <w:rsid w:val="00FD0E0B"/>
    <w:rsid w:val="00FD4BD3"/>
    <w:rsid w:val="00FE0E9D"/>
    <w:rsid w:val="00FE164C"/>
    <w:rsid w:val="00FE26DD"/>
    <w:rsid w:val="00FE65B9"/>
    <w:rsid w:val="00FE74EC"/>
    <w:rsid w:val="00FF0018"/>
    <w:rsid w:val="00FF0ACF"/>
    <w:rsid w:val="00FF18DB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D7D6896C-0BBF-4C4C-9299-3365A34C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6B2"/>
    <w:rPr>
      <w:sz w:val="28"/>
      <w:szCs w:val="28"/>
    </w:rPr>
  </w:style>
  <w:style w:type="paragraph" w:styleId="1">
    <w:name w:val="heading 1"/>
    <w:basedOn w:val="a"/>
    <w:next w:val="a"/>
    <w:qFormat/>
    <w:rsid w:val="000926B2"/>
    <w:pPr>
      <w:keepNext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rsid w:val="000926B2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7006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926B2"/>
    <w:rPr>
      <w:sz w:val="24"/>
    </w:rPr>
  </w:style>
  <w:style w:type="paragraph" w:styleId="a4">
    <w:name w:val="Title"/>
    <w:basedOn w:val="a"/>
    <w:link w:val="a5"/>
    <w:qFormat/>
    <w:rsid w:val="000926B2"/>
    <w:pPr>
      <w:jc w:val="center"/>
    </w:pPr>
    <w:rPr>
      <w:b/>
      <w:bCs/>
      <w:sz w:val="24"/>
    </w:rPr>
  </w:style>
  <w:style w:type="paragraph" w:styleId="a6">
    <w:name w:val="Balloon Text"/>
    <w:basedOn w:val="a"/>
    <w:link w:val="a7"/>
    <w:rsid w:val="00BE2D4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BE2D4E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1112B7"/>
    <w:rPr>
      <w:b/>
      <w:bCs/>
      <w:sz w:val="24"/>
      <w:szCs w:val="28"/>
    </w:rPr>
  </w:style>
  <w:style w:type="paragraph" w:styleId="a8">
    <w:name w:val="List Paragraph"/>
    <w:basedOn w:val="a"/>
    <w:uiPriority w:val="34"/>
    <w:qFormat/>
    <w:rsid w:val="00CA05DC"/>
    <w:pPr>
      <w:ind w:left="708"/>
    </w:pPr>
  </w:style>
  <w:style w:type="paragraph" w:styleId="a9">
    <w:name w:val="header"/>
    <w:basedOn w:val="a"/>
    <w:link w:val="aa"/>
    <w:uiPriority w:val="99"/>
    <w:rsid w:val="00DB4C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B4CC8"/>
    <w:rPr>
      <w:sz w:val="28"/>
      <w:szCs w:val="28"/>
    </w:rPr>
  </w:style>
  <w:style w:type="paragraph" w:styleId="ab">
    <w:name w:val="footer"/>
    <w:basedOn w:val="a"/>
    <w:link w:val="ac"/>
    <w:rsid w:val="00DB4C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B4CC8"/>
    <w:rPr>
      <w:sz w:val="28"/>
      <w:szCs w:val="28"/>
    </w:rPr>
  </w:style>
  <w:style w:type="paragraph" w:styleId="ad">
    <w:name w:val="No Spacing"/>
    <w:link w:val="ae"/>
    <w:uiPriority w:val="1"/>
    <w:qFormat/>
    <w:rsid w:val="003F7B92"/>
    <w:rPr>
      <w:sz w:val="28"/>
      <w:szCs w:val="28"/>
    </w:rPr>
  </w:style>
  <w:style w:type="character" w:customStyle="1" w:styleId="ae">
    <w:name w:val="Без интервала Знак"/>
    <w:link w:val="ad"/>
    <w:uiPriority w:val="1"/>
    <w:locked/>
    <w:rsid w:val="00E255CC"/>
    <w:rPr>
      <w:sz w:val="28"/>
      <w:szCs w:val="28"/>
      <w:lang w:bidi="ar-SA"/>
    </w:rPr>
  </w:style>
  <w:style w:type="character" w:styleId="af">
    <w:name w:val="Hyperlink"/>
    <w:rsid w:val="00351AF1"/>
    <w:rPr>
      <w:color w:val="0000FF"/>
      <w:u w:val="single"/>
    </w:rPr>
  </w:style>
  <w:style w:type="paragraph" w:customStyle="1" w:styleId="ConsPlusNormal">
    <w:name w:val="ConsPlusNormal"/>
    <w:link w:val="ConsPlusNormal0"/>
    <w:rsid w:val="004E6B82"/>
    <w:pPr>
      <w:widowControl w:val="0"/>
      <w:autoSpaceDE w:val="0"/>
      <w:autoSpaceDN w:val="0"/>
    </w:pPr>
    <w:rPr>
      <w:sz w:val="28"/>
    </w:rPr>
  </w:style>
  <w:style w:type="table" w:styleId="af0">
    <w:name w:val="Table Grid"/>
    <w:basedOn w:val="a1"/>
    <w:rsid w:val="00D56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70062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character" w:customStyle="1" w:styleId="ConsPlusNormal0">
    <w:name w:val="ConsPlusNormal Знак"/>
    <w:link w:val="ConsPlusNormal"/>
    <w:locked/>
    <w:rsid w:val="003F70D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5B0B4-5D9A-44BE-834B-074D05F7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финансового комитета</vt:lpstr>
    </vt:vector>
  </TitlesOfParts>
  <Company>DGS</Company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финансового комитета</dc:title>
  <dc:creator>Rover</dc:creator>
  <cp:lastModifiedBy>ООиКР</cp:lastModifiedBy>
  <cp:revision>4</cp:revision>
  <cp:lastPrinted>2021-07-23T11:17:00Z</cp:lastPrinted>
  <dcterms:created xsi:type="dcterms:W3CDTF">2021-07-21T06:47:00Z</dcterms:created>
  <dcterms:modified xsi:type="dcterms:W3CDTF">2021-07-23T11:17:00Z</dcterms:modified>
</cp:coreProperties>
</file>